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441"/>
        <w:tblW w:w="15304" w:type="dxa"/>
        <w:tblLook w:val="04A0" w:firstRow="1" w:lastRow="0" w:firstColumn="1" w:lastColumn="0" w:noHBand="0" w:noVBand="1"/>
      </w:tblPr>
      <w:tblGrid>
        <w:gridCol w:w="3539"/>
        <w:gridCol w:w="4678"/>
        <w:gridCol w:w="3827"/>
        <w:gridCol w:w="3260"/>
      </w:tblGrid>
      <w:tr w:rsidR="00C65DD2" w:rsidTr="00C65DD2">
        <w:tc>
          <w:tcPr>
            <w:tcW w:w="15304" w:type="dxa"/>
            <w:gridSpan w:val="4"/>
          </w:tcPr>
          <w:p w:rsidR="00C65DD2" w:rsidRDefault="00C65DD2" w:rsidP="00C65D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дения о медицинских работниках приемно – диагностического отделения </w:t>
            </w:r>
          </w:p>
          <w:p w:rsidR="00C65DD2" w:rsidRPr="00C65DD2" w:rsidRDefault="00C65DD2" w:rsidP="00C65D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З ВО «Устюженская ЦРБ» </w:t>
            </w:r>
          </w:p>
        </w:tc>
      </w:tr>
      <w:tr w:rsidR="00A61CD4" w:rsidTr="00C65DD2">
        <w:tc>
          <w:tcPr>
            <w:tcW w:w="3539" w:type="dxa"/>
          </w:tcPr>
          <w:p w:rsidR="00A61CD4" w:rsidRPr="007E061B" w:rsidRDefault="00A61CD4" w:rsidP="00C65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6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медицинского работника</w:t>
            </w:r>
            <w:r w:rsidR="00F53145">
              <w:rPr>
                <w:rFonts w:ascii="Times New Roman" w:hAnsi="Times New Roman" w:cs="Times New Roman"/>
                <w:sz w:val="28"/>
                <w:szCs w:val="28"/>
              </w:rPr>
              <w:t xml:space="preserve">, должность </w:t>
            </w:r>
          </w:p>
        </w:tc>
        <w:tc>
          <w:tcPr>
            <w:tcW w:w="4678" w:type="dxa"/>
          </w:tcPr>
          <w:p w:rsidR="00A61CD4" w:rsidRPr="007E061B" w:rsidRDefault="00A61CD4" w:rsidP="00C65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разовании, уровень образования, организация, год окончания, специальность, квалификация </w:t>
            </w:r>
          </w:p>
        </w:tc>
        <w:tc>
          <w:tcPr>
            <w:tcW w:w="3827" w:type="dxa"/>
          </w:tcPr>
          <w:p w:rsidR="00A61CD4" w:rsidRPr="007E061B" w:rsidRDefault="00A61CD4" w:rsidP="00C65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: серия и номер, дата выдачи, специальность, срок действия сертификата</w:t>
            </w:r>
          </w:p>
        </w:tc>
        <w:tc>
          <w:tcPr>
            <w:tcW w:w="3260" w:type="dxa"/>
          </w:tcPr>
          <w:p w:rsidR="00A61CD4" w:rsidRPr="007E061B" w:rsidRDefault="00A61CD4" w:rsidP="00C65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A61CD4" w:rsidTr="00C65DD2">
        <w:tc>
          <w:tcPr>
            <w:tcW w:w="3539" w:type="dxa"/>
          </w:tcPr>
          <w:p w:rsidR="00A61CD4" w:rsidRPr="005A3C3C" w:rsidRDefault="00A61CD4" w:rsidP="00F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рина Ольга Александровна</w:t>
            </w:r>
            <w:r w:rsidR="00F53145">
              <w:rPr>
                <w:rFonts w:ascii="Times New Roman" w:hAnsi="Times New Roman" w:cs="Times New Roman"/>
                <w:sz w:val="24"/>
                <w:szCs w:val="24"/>
              </w:rPr>
              <w:t xml:space="preserve"> – медицинская сестра палатная (постовая) приемно – диагностического отделения</w:t>
            </w:r>
          </w:p>
        </w:tc>
        <w:tc>
          <w:tcPr>
            <w:tcW w:w="4678" w:type="dxa"/>
          </w:tcPr>
          <w:p w:rsidR="00A61CD4" w:rsidRPr="005A3C3C" w:rsidRDefault="00A61CD4" w:rsidP="00C6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профессиональное,  Череповецкое медицинское училище Вологодского облздравоотдела, год окончания</w:t>
            </w:r>
            <w:r w:rsidR="00C65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0, специальность</w:t>
            </w:r>
            <w:r w:rsidR="00C65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ое дело», квалификация</w:t>
            </w:r>
            <w:r w:rsidR="00C65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ицинская сестра»</w:t>
            </w:r>
            <w:r w:rsidR="00C65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61CD4" w:rsidRPr="005A3C3C" w:rsidRDefault="00A61CD4" w:rsidP="00C6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340003063, выдан: 30.12.2020 года, специальность «Сестринское дело», действителен до 30.12.2025 года</w:t>
            </w:r>
            <w:r w:rsidR="00E91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61CD4" w:rsidRPr="005A3C3C" w:rsidRDefault="00C65DD2" w:rsidP="00C6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по специальности «Сестринское дело» </w:t>
            </w:r>
          </w:p>
        </w:tc>
      </w:tr>
      <w:tr w:rsidR="00A61CD4" w:rsidTr="00C65DD2">
        <w:tc>
          <w:tcPr>
            <w:tcW w:w="3539" w:type="dxa"/>
          </w:tcPr>
          <w:p w:rsidR="00A61CD4" w:rsidRPr="005A3C3C" w:rsidRDefault="00C65DD2" w:rsidP="00E9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лена Борисовна</w:t>
            </w:r>
            <w:r w:rsidR="00F53145">
              <w:rPr>
                <w:rFonts w:ascii="Times New Roman" w:hAnsi="Times New Roman" w:cs="Times New Roman"/>
                <w:sz w:val="24"/>
                <w:szCs w:val="24"/>
              </w:rPr>
              <w:t>– медицинская сестра палатная (постовая) приемно – диагностического отделения</w:t>
            </w:r>
          </w:p>
        </w:tc>
        <w:tc>
          <w:tcPr>
            <w:tcW w:w="4678" w:type="dxa"/>
          </w:tcPr>
          <w:p w:rsidR="00A61CD4" w:rsidRPr="005A3C3C" w:rsidRDefault="00C65DD2" w:rsidP="00C6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профессиональное, Великоустюгское медицинское училище, год окончания: 2001,</w:t>
            </w:r>
            <w:r w:rsidR="00E9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«Сестринское дело», квалификация: «Медицинская сестра». </w:t>
            </w:r>
          </w:p>
        </w:tc>
        <w:tc>
          <w:tcPr>
            <w:tcW w:w="3827" w:type="dxa"/>
          </w:tcPr>
          <w:p w:rsidR="00A61CD4" w:rsidRPr="005A3C3C" w:rsidRDefault="00C65DD2" w:rsidP="00C6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839421, выдан: 30.12.2020 года, специальность «Сестринское дело», действителен до 30.12.2025 года</w:t>
            </w:r>
            <w:r w:rsidR="00E91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61CD4" w:rsidRPr="005A3C3C" w:rsidRDefault="00C65DD2" w:rsidP="00C6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специальности «Сестринское дело»</w:t>
            </w:r>
          </w:p>
        </w:tc>
      </w:tr>
      <w:tr w:rsidR="00A61CD4" w:rsidTr="00C65DD2">
        <w:tc>
          <w:tcPr>
            <w:tcW w:w="3539" w:type="dxa"/>
          </w:tcPr>
          <w:p w:rsidR="00A61CD4" w:rsidRPr="005A3C3C" w:rsidRDefault="00C65DD2" w:rsidP="00E9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илова Инна Сергеевна</w:t>
            </w:r>
            <w:r w:rsidR="00F53145">
              <w:rPr>
                <w:rFonts w:ascii="Times New Roman" w:hAnsi="Times New Roman" w:cs="Times New Roman"/>
                <w:sz w:val="24"/>
                <w:szCs w:val="24"/>
              </w:rPr>
              <w:t>– медицинская сестра палатная (постовая) приемно – диагностического отделения</w:t>
            </w:r>
          </w:p>
        </w:tc>
        <w:tc>
          <w:tcPr>
            <w:tcW w:w="4678" w:type="dxa"/>
          </w:tcPr>
          <w:p w:rsidR="00A61CD4" w:rsidRPr="005A3C3C" w:rsidRDefault="00C65DD2" w:rsidP="00C6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медицинский колледж Новгородского Государственного Университета имени Ярослава Мудрого, год окончания 1998, специальность: «Сестринское дело», квалификация: «Медицинская сестра». </w:t>
            </w:r>
          </w:p>
        </w:tc>
        <w:tc>
          <w:tcPr>
            <w:tcW w:w="3827" w:type="dxa"/>
          </w:tcPr>
          <w:p w:rsidR="00A61CD4" w:rsidRPr="005A3C3C" w:rsidRDefault="00C65DD2" w:rsidP="00C6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70007147, выдан: 16.11.2020 года, специальность «Сестринское дело», действителен до 16.11.2025 года</w:t>
            </w:r>
            <w:r w:rsidR="00E91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61CD4" w:rsidRPr="005A3C3C" w:rsidRDefault="00A61CD4" w:rsidP="00C6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7C" w:rsidTr="00C65DD2">
        <w:tc>
          <w:tcPr>
            <w:tcW w:w="3539" w:type="dxa"/>
          </w:tcPr>
          <w:p w:rsidR="00E91B7C" w:rsidRPr="005A3C3C" w:rsidRDefault="00E91B7C" w:rsidP="00E9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Мария Александровна</w:t>
            </w:r>
            <w:r w:rsidR="00F53145">
              <w:rPr>
                <w:rFonts w:ascii="Times New Roman" w:hAnsi="Times New Roman" w:cs="Times New Roman"/>
                <w:sz w:val="24"/>
                <w:szCs w:val="24"/>
              </w:rPr>
              <w:t>– медицинская сестра палатная (постовая) приемно – диагностического отделения</w:t>
            </w:r>
          </w:p>
        </w:tc>
        <w:tc>
          <w:tcPr>
            <w:tcW w:w="4678" w:type="dxa"/>
          </w:tcPr>
          <w:p w:rsidR="00E91B7C" w:rsidRPr="005A3C3C" w:rsidRDefault="00E91B7C" w:rsidP="00E9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 Череповецкое медицинское училище, год окончания: 2001, специальность: «Сестринское дело», квалификация: «Медицинская сестра». </w:t>
            </w:r>
          </w:p>
        </w:tc>
        <w:tc>
          <w:tcPr>
            <w:tcW w:w="3827" w:type="dxa"/>
          </w:tcPr>
          <w:p w:rsidR="00E91B7C" w:rsidRPr="005A3C3C" w:rsidRDefault="00E91B7C" w:rsidP="00E9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3114653, выдан: 29.12.2020 года, специальность «Сестринское дело», действителен до 29.12.2025 года.</w:t>
            </w:r>
          </w:p>
        </w:tc>
        <w:tc>
          <w:tcPr>
            <w:tcW w:w="3260" w:type="dxa"/>
          </w:tcPr>
          <w:p w:rsidR="00E91B7C" w:rsidRPr="005A3C3C" w:rsidRDefault="00E91B7C" w:rsidP="00E9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61B" w:rsidRDefault="007E061B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5B14" w:rsidRDefault="00945B14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5B84" w:rsidRDefault="002E5B84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5B84" w:rsidRDefault="002E5B84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441"/>
        <w:tblW w:w="15304" w:type="dxa"/>
        <w:tblLook w:val="04A0" w:firstRow="1" w:lastRow="0" w:firstColumn="1" w:lastColumn="0" w:noHBand="0" w:noVBand="1"/>
      </w:tblPr>
      <w:tblGrid>
        <w:gridCol w:w="3539"/>
        <w:gridCol w:w="4678"/>
        <w:gridCol w:w="3827"/>
        <w:gridCol w:w="3260"/>
      </w:tblGrid>
      <w:tr w:rsidR="002E5B84" w:rsidRPr="00C65DD2" w:rsidTr="008B7AC7">
        <w:tc>
          <w:tcPr>
            <w:tcW w:w="15304" w:type="dxa"/>
            <w:gridSpan w:val="4"/>
          </w:tcPr>
          <w:p w:rsidR="002E5B84" w:rsidRDefault="002E5B84" w:rsidP="008B7A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ведения о медицинских работниках </w:t>
            </w:r>
            <w:r w:rsidR="00414B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иатрического отделе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E5B84" w:rsidRPr="00C65DD2" w:rsidRDefault="002E5B84" w:rsidP="008B7A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З ВО «Устюженская ЦРБ» </w:t>
            </w:r>
          </w:p>
        </w:tc>
      </w:tr>
      <w:tr w:rsidR="002E5B84" w:rsidRPr="007E061B" w:rsidTr="008B7AC7">
        <w:tc>
          <w:tcPr>
            <w:tcW w:w="3539" w:type="dxa"/>
          </w:tcPr>
          <w:p w:rsidR="002E5B84" w:rsidRPr="007E061B" w:rsidRDefault="002E5B84" w:rsidP="008B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6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медицинского работника</w:t>
            </w:r>
          </w:p>
        </w:tc>
        <w:tc>
          <w:tcPr>
            <w:tcW w:w="4678" w:type="dxa"/>
          </w:tcPr>
          <w:p w:rsidR="002E5B84" w:rsidRPr="007E061B" w:rsidRDefault="002E5B84" w:rsidP="008B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разовании, уровень образования, организация, год окончания, специальность, квалификация </w:t>
            </w:r>
          </w:p>
        </w:tc>
        <w:tc>
          <w:tcPr>
            <w:tcW w:w="3827" w:type="dxa"/>
          </w:tcPr>
          <w:p w:rsidR="002E5B84" w:rsidRPr="007E061B" w:rsidRDefault="002E5B84" w:rsidP="008B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: серия и номер, дата выдачи, специальность, срок действия сертификата</w:t>
            </w:r>
          </w:p>
        </w:tc>
        <w:tc>
          <w:tcPr>
            <w:tcW w:w="3260" w:type="dxa"/>
          </w:tcPr>
          <w:p w:rsidR="002E5B84" w:rsidRPr="007E061B" w:rsidRDefault="002E5B84" w:rsidP="008B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2E5B84" w:rsidRPr="005A3C3C" w:rsidTr="008B7AC7">
        <w:tc>
          <w:tcPr>
            <w:tcW w:w="3539" w:type="dxa"/>
          </w:tcPr>
          <w:p w:rsidR="002E5B84" w:rsidRPr="005A3C3C" w:rsidRDefault="002E5B84" w:rsidP="005C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хиева Лейла Назировна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– медицинская сестра палатная (постовая)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ого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4678" w:type="dxa"/>
          </w:tcPr>
          <w:p w:rsidR="002E5B84" w:rsidRPr="005A3C3C" w:rsidRDefault="002E5B84" w:rsidP="002E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государственное бюджетное профессиональное образовательное учреждение «Ингушский медицинский колледж имени А.И. Тутаевой», год окончания 2016, специальность: «Сестринское дело», квалификация: «Медицинская сестра». </w:t>
            </w:r>
          </w:p>
        </w:tc>
        <w:tc>
          <w:tcPr>
            <w:tcW w:w="3827" w:type="dxa"/>
          </w:tcPr>
          <w:p w:rsidR="002E5B84" w:rsidRPr="005A3C3C" w:rsidRDefault="002E5B84" w:rsidP="002E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935949, выдан: 30.12.2020 года, специальность «Сестринское дело», действителен до 30.12.2025 года.</w:t>
            </w:r>
          </w:p>
        </w:tc>
        <w:tc>
          <w:tcPr>
            <w:tcW w:w="3260" w:type="dxa"/>
          </w:tcPr>
          <w:p w:rsidR="002E5B84" w:rsidRPr="005A3C3C" w:rsidRDefault="002E5B84" w:rsidP="002E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84" w:rsidRPr="005A3C3C" w:rsidTr="008B7AC7">
        <w:tc>
          <w:tcPr>
            <w:tcW w:w="3539" w:type="dxa"/>
          </w:tcPr>
          <w:p w:rsidR="002E5B84" w:rsidRPr="005A3C3C" w:rsidRDefault="002E5B84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Римма Анатольевна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 педиатрического  отделения</w:t>
            </w:r>
          </w:p>
        </w:tc>
        <w:tc>
          <w:tcPr>
            <w:tcW w:w="4678" w:type="dxa"/>
          </w:tcPr>
          <w:p w:rsidR="002E5B84" w:rsidRPr="005A3C3C" w:rsidRDefault="002E5B84" w:rsidP="002E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 Череповецкое медицинское училище Вологодского облздравоотдела, год окончания: 1987, специальность: «Сестринское дело», квалификация: «Медицинская сестра». </w:t>
            </w:r>
          </w:p>
        </w:tc>
        <w:tc>
          <w:tcPr>
            <w:tcW w:w="3827" w:type="dxa"/>
          </w:tcPr>
          <w:p w:rsidR="002E5B84" w:rsidRPr="005A3C3C" w:rsidRDefault="002E5B84" w:rsidP="002E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0835310245639, выдан: 24.04.2019 года, специальность «Сестринское дело в педиатрии», действителен до 24.04.2024 года.</w:t>
            </w:r>
          </w:p>
        </w:tc>
        <w:tc>
          <w:tcPr>
            <w:tcW w:w="3260" w:type="dxa"/>
          </w:tcPr>
          <w:p w:rsidR="002E5B84" w:rsidRPr="005A3C3C" w:rsidRDefault="002E5B84" w:rsidP="002E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7C" w:rsidRPr="005A3C3C" w:rsidTr="008B7AC7">
        <w:tc>
          <w:tcPr>
            <w:tcW w:w="3539" w:type="dxa"/>
          </w:tcPr>
          <w:p w:rsidR="00414B7C" w:rsidRPr="005A3C3C" w:rsidRDefault="00414B7C" w:rsidP="0041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ова Валентина Николаевна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 педиатрического  отделения</w:t>
            </w:r>
          </w:p>
        </w:tc>
        <w:tc>
          <w:tcPr>
            <w:tcW w:w="4678" w:type="dxa"/>
          </w:tcPr>
          <w:p w:rsidR="00414B7C" w:rsidRPr="005A3C3C" w:rsidRDefault="00414B7C" w:rsidP="0041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Белозерское медицинское училище Вологодской области, год окончания: 1974, специальность: «Сестринское дело», квалификация: «Медицинская сестра». </w:t>
            </w:r>
          </w:p>
        </w:tc>
        <w:tc>
          <w:tcPr>
            <w:tcW w:w="3827" w:type="dxa"/>
          </w:tcPr>
          <w:p w:rsidR="00414B7C" w:rsidRPr="005A3C3C" w:rsidRDefault="00414B7C" w:rsidP="0041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935489, выдан: 29.12.2020 года, специальность «Сестринское дело в педиатрии», действителен до 29.12.2025 года.</w:t>
            </w:r>
          </w:p>
        </w:tc>
        <w:tc>
          <w:tcPr>
            <w:tcW w:w="3260" w:type="dxa"/>
          </w:tcPr>
          <w:p w:rsidR="00414B7C" w:rsidRPr="005A3C3C" w:rsidRDefault="00414B7C" w:rsidP="0041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B84" w:rsidRDefault="002E5B84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59E5" w:rsidRDefault="006159E5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59E5" w:rsidRDefault="006159E5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59E5" w:rsidRDefault="006159E5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59E5" w:rsidRDefault="006159E5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59E5" w:rsidRDefault="006159E5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441"/>
        <w:tblW w:w="15304" w:type="dxa"/>
        <w:tblLook w:val="04A0" w:firstRow="1" w:lastRow="0" w:firstColumn="1" w:lastColumn="0" w:noHBand="0" w:noVBand="1"/>
      </w:tblPr>
      <w:tblGrid>
        <w:gridCol w:w="3256"/>
        <w:gridCol w:w="5244"/>
        <w:gridCol w:w="3828"/>
        <w:gridCol w:w="2976"/>
      </w:tblGrid>
      <w:tr w:rsidR="006159E5" w:rsidRPr="00C65DD2" w:rsidTr="008B7AC7">
        <w:tc>
          <w:tcPr>
            <w:tcW w:w="15304" w:type="dxa"/>
            <w:gridSpan w:val="4"/>
          </w:tcPr>
          <w:p w:rsidR="006159E5" w:rsidRDefault="006159E5" w:rsidP="008B7A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дения о медицинских работниках терапевтического отделения  </w:t>
            </w:r>
          </w:p>
          <w:p w:rsidR="006159E5" w:rsidRPr="00C65DD2" w:rsidRDefault="006159E5" w:rsidP="008B7A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З ВО «Устюженская ЦРБ» </w:t>
            </w:r>
          </w:p>
        </w:tc>
      </w:tr>
      <w:tr w:rsidR="006159E5" w:rsidRPr="007E061B" w:rsidTr="00760EE1">
        <w:tc>
          <w:tcPr>
            <w:tcW w:w="3256" w:type="dxa"/>
          </w:tcPr>
          <w:p w:rsidR="006159E5" w:rsidRPr="007E061B" w:rsidRDefault="006159E5" w:rsidP="008B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6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медицинского работника</w:t>
            </w:r>
          </w:p>
        </w:tc>
        <w:tc>
          <w:tcPr>
            <w:tcW w:w="5244" w:type="dxa"/>
          </w:tcPr>
          <w:p w:rsidR="006159E5" w:rsidRPr="007E061B" w:rsidRDefault="006159E5" w:rsidP="008B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разовании, уровень образования, организация, год окончания, специальность, квалификация </w:t>
            </w:r>
          </w:p>
        </w:tc>
        <w:tc>
          <w:tcPr>
            <w:tcW w:w="3828" w:type="dxa"/>
          </w:tcPr>
          <w:p w:rsidR="006159E5" w:rsidRPr="007E061B" w:rsidRDefault="006159E5" w:rsidP="008B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: серия и номер, дата выдачи, специальность, срок действия сертификата</w:t>
            </w:r>
          </w:p>
        </w:tc>
        <w:tc>
          <w:tcPr>
            <w:tcW w:w="2976" w:type="dxa"/>
          </w:tcPr>
          <w:p w:rsidR="006159E5" w:rsidRPr="007E061B" w:rsidRDefault="006159E5" w:rsidP="008B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6159E5" w:rsidRPr="005A3C3C" w:rsidTr="00760EE1">
        <w:tc>
          <w:tcPr>
            <w:tcW w:w="3256" w:type="dxa"/>
          </w:tcPr>
          <w:p w:rsidR="006159E5" w:rsidRPr="005A3C3C" w:rsidRDefault="006159E5" w:rsidP="008B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шина Марина Ивановна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– заведующий терапевтическим отделением – врач – терапевт </w:t>
            </w:r>
          </w:p>
        </w:tc>
        <w:tc>
          <w:tcPr>
            <w:tcW w:w="5244" w:type="dxa"/>
          </w:tcPr>
          <w:p w:rsidR="006159E5" w:rsidRPr="005A3C3C" w:rsidRDefault="006159E5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– профессиональное, Первый Ленинградский медицинский институт имени академика И.П. Павлова», год окончания: 1984, специальность: «Лечебное дело», квалификация «Врач», интернатура: Ярославский медицинский институт, год окончания</w:t>
            </w:r>
            <w:r w:rsidR="00ED2F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5, специальность «Терапия». </w:t>
            </w:r>
          </w:p>
        </w:tc>
        <w:tc>
          <w:tcPr>
            <w:tcW w:w="3828" w:type="dxa"/>
          </w:tcPr>
          <w:p w:rsidR="006159E5" w:rsidRPr="005A3C3C" w:rsidRDefault="006159E5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 по специальности «Терапия», номер 2022.616458, дата выдачи: 05.06.2023 года, действителен до 05.06.2028 г.</w:t>
            </w:r>
          </w:p>
        </w:tc>
        <w:tc>
          <w:tcPr>
            <w:tcW w:w="2976" w:type="dxa"/>
          </w:tcPr>
          <w:p w:rsidR="006159E5" w:rsidRPr="005A3C3C" w:rsidRDefault="00ED2FE3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по специальности «Терапия» </w:t>
            </w:r>
          </w:p>
        </w:tc>
      </w:tr>
      <w:tr w:rsidR="006159E5" w:rsidRPr="005A3C3C" w:rsidTr="00760EE1">
        <w:tc>
          <w:tcPr>
            <w:tcW w:w="3256" w:type="dxa"/>
          </w:tcPr>
          <w:p w:rsidR="006159E5" w:rsidRPr="005A3C3C" w:rsidRDefault="006159E5" w:rsidP="008B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ого Максим Юрьевич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 – врач – невролог терапевтического отделения </w:t>
            </w:r>
          </w:p>
        </w:tc>
        <w:tc>
          <w:tcPr>
            <w:tcW w:w="5244" w:type="dxa"/>
          </w:tcPr>
          <w:p w:rsidR="006159E5" w:rsidRPr="005A3C3C" w:rsidRDefault="00ED2FE3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– профессиональное, Первый Ташкентский государственный медицинский институт, год окончания: 2004, специальность «Лечебное дело», квалификация «Врач», интернатура: Ярославская государственная медицинская академия, год окончания: 2011, специальность «Неврология».</w:t>
            </w:r>
          </w:p>
        </w:tc>
        <w:tc>
          <w:tcPr>
            <w:tcW w:w="3828" w:type="dxa"/>
          </w:tcPr>
          <w:p w:rsidR="006159E5" w:rsidRPr="005A3C3C" w:rsidRDefault="00ED2FE3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: 0176242142785, выдан: 22.02.2020 года, специальность: «Неврология», действителен до 22.02.2025 года. </w:t>
            </w:r>
          </w:p>
        </w:tc>
        <w:tc>
          <w:tcPr>
            <w:tcW w:w="2976" w:type="dxa"/>
          </w:tcPr>
          <w:p w:rsidR="006159E5" w:rsidRPr="005A3C3C" w:rsidRDefault="006159E5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E3" w:rsidRPr="005A3C3C" w:rsidTr="00760EE1">
        <w:tc>
          <w:tcPr>
            <w:tcW w:w="3256" w:type="dxa"/>
          </w:tcPr>
          <w:p w:rsidR="00ED2FE3" w:rsidRPr="005A3C3C" w:rsidRDefault="00ED2FE3" w:rsidP="00ED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Татьяна Михайловна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>– медицинская сестра палатная (постовая) терапевтического отделения</w:t>
            </w:r>
          </w:p>
        </w:tc>
        <w:tc>
          <w:tcPr>
            <w:tcW w:w="5244" w:type="dxa"/>
          </w:tcPr>
          <w:p w:rsidR="00ED2FE3" w:rsidRPr="005A3C3C" w:rsidRDefault="00ED2FE3" w:rsidP="00ED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Великоустюгское медицинское училище, год окончания: 1999, специальность: «Сестринское дело», квалификация: «Медицинская сестра». </w:t>
            </w:r>
          </w:p>
        </w:tc>
        <w:tc>
          <w:tcPr>
            <w:tcW w:w="3828" w:type="dxa"/>
          </w:tcPr>
          <w:p w:rsidR="00ED2FE3" w:rsidRPr="005A3C3C" w:rsidRDefault="00ED2FE3" w:rsidP="00ED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18310527977, выдан: 10.04.2019 года, специальность «Сестринское дело», действителен до 10.04.2024 года.</w:t>
            </w:r>
          </w:p>
        </w:tc>
        <w:tc>
          <w:tcPr>
            <w:tcW w:w="2976" w:type="dxa"/>
          </w:tcPr>
          <w:p w:rsidR="00ED2FE3" w:rsidRPr="005A3C3C" w:rsidRDefault="00ED2FE3" w:rsidP="00ED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E3" w:rsidRPr="005A3C3C" w:rsidTr="00760EE1">
        <w:tc>
          <w:tcPr>
            <w:tcW w:w="3256" w:type="dxa"/>
          </w:tcPr>
          <w:p w:rsidR="00ED2FE3" w:rsidRDefault="00ED2FE3" w:rsidP="00ED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ькина Светлана Николаевна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 терапевтического отделения</w:t>
            </w:r>
          </w:p>
        </w:tc>
        <w:tc>
          <w:tcPr>
            <w:tcW w:w="5244" w:type="dxa"/>
          </w:tcPr>
          <w:p w:rsidR="00ED2FE3" w:rsidRPr="005A3C3C" w:rsidRDefault="00ED2FE3" w:rsidP="00ED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профессиональное, Бежецкое медицинское училище, год окончания:</w:t>
            </w:r>
            <w:r w:rsidR="00772C6F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</w:t>
            </w:r>
            <w:r w:rsidR="00772C6F">
              <w:rPr>
                <w:rFonts w:ascii="Times New Roman" w:hAnsi="Times New Roman" w:cs="Times New Roman"/>
                <w:sz w:val="24"/>
                <w:szCs w:val="24"/>
              </w:rPr>
              <w:t>«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валификация: </w:t>
            </w:r>
            <w:r w:rsidR="00772C6F">
              <w:rPr>
                <w:rFonts w:ascii="Times New Roman" w:hAnsi="Times New Roman" w:cs="Times New Roman"/>
                <w:sz w:val="24"/>
                <w:szCs w:val="24"/>
              </w:rPr>
              <w:t>«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828" w:type="dxa"/>
          </w:tcPr>
          <w:p w:rsidR="00ED2FE3" w:rsidRPr="005A3C3C" w:rsidRDefault="00ED2FE3" w:rsidP="0077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="00772C6F">
              <w:rPr>
                <w:rFonts w:ascii="Times New Roman" w:hAnsi="Times New Roman" w:cs="Times New Roman"/>
                <w:sz w:val="24"/>
                <w:szCs w:val="24"/>
              </w:rPr>
              <w:t>ификат специалиста 11623400175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ан: </w:t>
            </w:r>
            <w:r w:rsidR="00772C6F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года, специальность «Сестринское дело», дейст</w:t>
            </w:r>
            <w:r w:rsidR="00772C6F">
              <w:rPr>
                <w:rFonts w:ascii="Times New Roman" w:hAnsi="Times New Roman" w:cs="Times New Roman"/>
                <w:sz w:val="24"/>
                <w:szCs w:val="24"/>
              </w:rPr>
              <w:t>вителен до 2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 года.</w:t>
            </w:r>
          </w:p>
        </w:tc>
        <w:tc>
          <w:tcPr>
            <w:tcW w:w="2976" w:type="dxa"/>
          </w:tcPr>
          <w:p w:rsidR="00ED2FE3" w:rsidRPr="005A3C3C" w:rsidRDefault="00ED2FE3" w:rsidP="00ED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3D" w:rsidRPr="00C65DD2" w:rsidTr="008B7AC7">
        <w:tc>
          <w:tcPr>
            <w:tcW w:w="15304" w:type="dxa"/>
            <w:gridSpan w:val="4"/>
          </w:tcPr>
          <w:p w:rsidR="00F44FAB" w:rsidRDefault="00F44FAB" w:rsidP="008B7A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683D" w:rsidRDefault="00AE683D" w:rsidP="008B7A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ведения о медицинских работниках первично – сосудистого отделения  </w:t>
            </w:r>
          </w:p>
          <w:p w:rsidR="00AE683D" w:rsidRPr="00C65DD2" w:rsidRDefault="00AE683D" w:rsidP="008B7A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З ВО «Устюженская ЦРБ» </w:t>
            </w:r>
          </w:p>
        </w:tc>
      </w:tr>
      <w:tr w:rsidR="00AE683D" w:rsidRPr="007E061B" w:rsidTr="00760EE1">
        <w:tc>
          <w:tcPr>
            <w:tcW w:w="3256" w:type="dxa"/>
          </w:tcPr>
          <w:p w:rsidR="00AE683D" w:rsidRPr="007E061B" w:rsidRDefault="00AE683D" w:rsidP="008B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медицинского работника</w:t>
            </w:r>
          </w:p>
        </w:tc>
        <w:tc>
          <w:tcPr>
            <w:tcW w:w="5244" w:type="dxa"/>
          </w:tcPr>
          <w:p w:rsidR="00AE683D" w:rsidRPr="007E061B" w:rsidRDefault="00AE683D" w:rsidP="008B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разовании, уровень образования, организация, год окончания, специальность, квалификация </w:t>
            </w:r>
          </w:p>
        </w:tc>
        <w:tc>
          <w:tcPr>
            <w:tcW w:w="3828" w:type="dxa"/>
          </w:tcPr>
          <w:p w:rsidR="00AE683D" w:rsidRPr="007E061B" w:rsidRDefault="00AE683D" w:rsidP="008B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: серия и номер, дата выдачи, специальность, срок действия сертификата</w:t>
            </w:r>
          </w:p>
        </w:tc>
        <w:tc>
          <w:tcPr>
            <w:tcW w:w="2976" w:type="dxa"/>
          </w:tcPr>
          <w:p w:rsidR="00AE683D" w:rsidRPr="007E061B" w:rsidRDefault="00AE683D" w:rsidP="008B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AE683D" w:rsidRPr="005A3C3C" w:rsidTr="00760EE1">
        <w:tc>
          <w:tcPr>
            <w:tcW w:w="3256" w:type="dxa"/>
          </w:tcPr>
          <w:p w:rsidR="00AE683D" w:rsidRPr="005A3C3C" w:rsidRDefault="00AE683D" w:rsidP="008B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айдуллоева Мафтуна Гайбуллоевна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>– врач  - невролог ПСО</w:t>
            </w:r>
          </w:p>
        </w:tc>
        <w:tc>
          <w:tcPr>
            <w:tcW w:w="5244" w:type="dxa"/>
          </w:tcPr>
          <w:p w:rsidR="00AE683D" w:rsidRPr="005A3C3C" w:rsidRDefault="00C45049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– профессиональное, Таджикский государственный медицинский университет имени Абуали ибни Сино, год окончания 2016, специальность: «Лечебное дело», квалификация: «Врач», интернатура: государственное образовательное учреждение «Институт последипломного образования в сфере здравоохранения республики Таджикистан», год окончания: 2017, специальность: «Детская неврология».</w:t>
            </w:r>
          </w:p>
        </w:tc>
        <w:tc>
          <w:tcPr>
            <w:tcW w:w="3828" w:type="dxa"/>
          </w:tcPr>
          <w:p w:rsidR="00AE683D" w:rsidRPr="005A3C3C" w:rsidRDefault="00C45049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 1162270006135, выдан: 30.12.2020 года, специальность: «Неврология», действителен до 30.12.2025 года.</w:t>
            </w:r>
          </w:p>
        </w:tc>
        <w:tc>
          <w:tcPr>
            <w:tcW w:w="2976" w:type="dxa"/>
          </w:tcPr>
          <w:p w:rsidR="00AE683D" w:rsidRPr="005A3C3C" w:rsidRDefault="00AE683D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3D" w:rsidRPr="005A3C3C" w:rsidTr="00760EE1">
        <w:tc>
          <w:tcPr>
            <w:tcW w:w="3256" w:type="dxa"/>
          </w:tcPr>
          <w:p w:rsidR="00AE683D" w:rsidRPr="005A3C3C" w:rsidRDefault="00AE683D" w:rsidP="008B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Людмила Викторовна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 ПСО</w:t>
            </w:r>
          </w:p>
        </w:tc>
        <w:tc>
          <w:tcPr>
            <w:tcW w:w="5244" w:type="dxa"/>
          </w:tcPr>
          <w:p w:rsidR="00AE683D" w:rsidRPr="005A3C3C" w:rsidRDefault="00C4576A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профессиональное, Вологодское базовое медицинское училище, год окончания: 2000, специальность: «Сестринское дело», квалификация: «Медицинская сестра».</w:t>
            </w:r>
          </w:p>
        </w:tc>
        <w:tc>
          <w:tcPr>
            <w:tcW w:w="3828" w:type="dxa"/>
          </w:tcPr>
          <w:p w:rsidR="00AE683D" w:rsidRPr="005A3C3C" w:rsidRDefault="00C4576A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1162242570993, выдан: 13.11.2020 года, специальность: «Сестринское дело», действителен до 13.11.2020 года. </w:t>
            </w:r>
          </w:p>
        </w:tc>
        <w:tc>
          <w:tcPr>
            <w:tcW w:w="2976" w:type="dxa"/>
          </w:tcPr>
          <w:p w:rsidR="00AE683D" w:rsidRPr="005A3C3C" w:rsidRDefault="00C4576A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Сестринское дело».</w:t>
            </w:r>
          </w:p>
        </w:tc>
      </w:tr>
      <w:tr w:rsidR="00C4576A" w:rsidRPr="005A3C3C" w:rsidTr="00760EE1">
        <w:tc>
          <w:tcPr>
            <w:tcW w:w="3256" w:type="dxa"/>
          </w:tcPr>
          <w:p w:rsidR="00C4576A" w:rsidRPr="005A3C3C" w:rsidRDefault="00C4576A" w:rsidP="00C4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Светлана Владимировна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 ПСО</w:t>
            </w:r>
          </w:p>
        </w:tc>
        <w:tc>
          <w:tcPr>
            <w:tcW w:w="5244" w:type="dxa"/>
          </w:tcPr>
          <w:p w:rsidR="00C4576A" w:rsidRPr="005A3C3C" w:rsidRDefault="00C4576A" w:rsidP="00C4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 Череповецкое медицинское училище Вологодского облздравоотдела, год окончания: 1976, специальность: «Сестринское дело», квалификация: «Медицинская сестра». </w:t>
            </w:r>
          </w:p>
        </w:tc>
        <w:tc>
          <w:tcPr>
            <w:tcW w:w="3828" w:type="dxa"/>
          </w:tcPr>
          <w:p w:rsidR="00C4576A" w:rsidRPr="005A3C3C" w:rsidRDefault="00C4576A" w:rsidP="00C4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440329, выдан: 26.03.2020 года, специальность «Сестринское дело», действителен до 26.03.2025 года.</w:t>
            </w:r>
          </w:p>
        </w:tc>
        <w:tc>
          <w:tcPr>
            <w:tcW w:w="2976" w:type="dxa"/>
          </w:tcPr>
          <w:p w:rsidR="00C4576A" w:rsidRPr="005A3C3C" w:rsidRDefault="00C4576A" w:rsidP="00C4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AB" w:rsidRPr="005A3C3C" w:rsidTr="00760EE1">
        <w:tc>
          <w:tcPr>
            <w:tcW w:w="3256" w:type="dxa"/>
          </w:tcPr>
          <w:p w:rsidR="00F44FAB" w:rsidRDefault="00F44FAB" w:rsidP="00F4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а Наталья Анатольевна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 ПСО</w:t>
            </w:r>
          </w:p>
        </w:tc>
        <w:tc>
          <w:tcPr>
            <w:tcW w:w="5244" w:type="dxa"/>
          </w:tcPr>
          <w:p w:rsidR="00F44FAB" w:rsidRPr="005A3C3C" w:rsidRDefault="00F44FAB" w:rsidP="00F44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 Салаватское медицинское училище, год окончания: 1993, специальность: «Сестринское дело», квалификация: «Медицинская сестра». </w:t>
            </w:r>
          </w:p>
        </w:tc>
        <w:tc>
          <w:tcPr>
            <w:tcW w:w="3828" w:type="dxa"/>
          </w:tcPr>
          <w:p w:rsidR="00F44FAB" w:rsidRPr="005A3C3C" w:rsidRDefault="00F44FAB" w:rsidP="00F44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340017593, выдан: 27.11.2020 года, специальность «Сестринское дело», действителен до 27.11.2025 года.</w:t>
            </w:r>
          </w:p>
        </w:tc>
        <w:tc>
          <w:tcPr>
            <w:tcW w:w="2976" w:type="dxa"/>
          </w:tcPr>
          <w:p w:rsidR="00F44FAB" w:rsidRPr="005A3C3C" w:rsidRDefault="00F44FAB" w:rsidP="00F44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специальности «Сестринское дело».</w:t>
            </w:r>
          </w:p>
        </w:tc>
      </w:tr>
      <w:tr w:rsidR="00F44FAB" w:rsidRPr="005A3C3C" w:rsidTr="00760EE1">
        <w:tc>
          <w:tcPr>
            <w:tcW w:w="3256" w:type="dxa"/>
          </w:tcPr>
          <w:p w:rsidR="00F44FAB" w:rsidRDefault="00F44FAB" w:rsidP="00F4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на Галина Анатольевна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 ПСО</w:t>
            </w:r>
          </w:p>
        </w:tc>
        <w:tc>
          <w:tcPr>
            <w:tcW w:w="5244" w:type="dxa"/>
          </w:tcPr>
          <w:p w:rsidR="00F44FAB" w:rsidRPr="005A3C3C" w:rsidRDefault="00F44FAB" w:rsidP="00F44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Вологодское медицинское училище, год окончания: 1983, специальность: «Лечебное дело», квалификация: «Фельдшер». </w:t>
            </w:r>
          </w:p>
        </w:tc>
        <w:tc>
          <w:tcPr>
            <w:tcW w:w="3828" w:type="dxa"/>
          </w:tcPr>
          <w:p w:rsidR="00F44FAB" w:rsidRPr="005A3C3C" w:rsidRDefault="00F44FAB" w:rsidP="00F44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340017595, выдан: 27.11.2020 года, специальность «Сестринское дело», действителен до 27.11.2025 года.</w:t>
            </w:r>
          </w:p>
        </w:tc>
        <w:tc>
          <w:tcPr>
            <w:tcW w:w="2976" w:type="dxa"/>
          </w:tcPr>
          <w:p w:rsidR="00F44FAB" w:rsidRPr="005A3C3C" w:rsidRDefault="00F44FAB" w:rsidP="00F44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AB" w:rsidRPr="00C65DD2" w:rsidTr="008B7AC7">
        <w:tc>
          <w:tcPr>
            <w:tcW w:w="15304" w:type="dxa"/>
            <w:gridSpan w:val="4"/>
          </w:tcPr>
          <w:p w:rsidR="00F44FAB" w:rsidRDefault="00F44FAB" w:rsidP="008B7A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4FAB" w:rsidRDefault="00F44FAB" w:rsidP="008B7A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дения о медицинских работниках хирургического отделения   </w:t>
            </w:r>
          </w:p>
          <w:p w:rsidR="00F44FAB" w:rsidRPr="00C65DD2" w:rsidRDefault="00F44FAB" w:rsidP="008B7A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З ВО «Устюженская ЦРБ» </w:t>
            </w:r>
          </w:p>
        </w:tc>
      </w:tr>
      <w:tr w:rsidR="00F44FAB" w:rsidRPr="007E061B" w:rsidTr="00760EE1">
        <w:tc>
          <w:tcPr>
            <w:tcW w:w="3256" w:type="dxa"/>
          </w:tcPr>
          <w:p w:rsidR="00F44FAB" w:rsidRPr="00760EE1" w:rsidRDefault="00F44FAB" w:rsidP="008B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E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760EE1" w:rsidRPr="00760EE1"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</w:t>
            </w:r>
            <w:r w:rsidRPr="00760EE1">
              <w:rPr>
                <w:rFonts w:ascii="Times New Roman" w:hAnsi="Times New Roman" w:cs="Times New Roman"/>
                <w:b/>
                <w:sz w:val="24"/>
                <w:szCs w:val="24"/>
              </w:rPr>
              <w:t>тчество медицинского работника</w:t>
            </w:r>
            <w:r w:rsidR="00760EE1" w:rsidRPr="0076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нимаемая должность </w:t>
            </w:r>
          </w:p>
        </w:tc>
        <w:tc>
          <w:tcPr>
            <w:tcW w:w="5244" w:type="dxa"/>
          </w:tcPr>
          <w:p w:rsidR="00F44FAB" w:rsidRPr="00760EE1" w:rsidRDefault="00F44FAB" w:rsidP="008B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образовании, уровень образования, организация, год окончания, специальность, квалификация </w:t>
            </w:r>
          </w:p>
        </w:tc>
        <w:tc>
          <w:tcPr>
            <w:tcW w:w="3828" w:type="dxa"/>
          </w:tcPr>
          <w:p w:rsidR="00F44FAB" w:rsidRPr="00760EE1" w:rsidRDefault="00F44FAB" w:rsidP="008B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ертификате: серия и номер, дата выдачи, специальность, срок действия сертификата</w:t>
            </w:r>
          </w:p>
        </w:tc>
        <w:tc>
          <w:tcPr>
            <w:tcW w:w="2976" w:type="dxa"/>
          </w:tcPr>
          <w:p w:rsidR="00F44FAB" w:rsidRPr="00760EE1" w:rsidRDefault="00F44FAB" w:rsidP="008B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E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F44FAB" w:rsidRPr="005A3C3C" w:rsidTr="00760EE1">
        <w:tc>
          <w:tcPr>
            <w:tcW w:w="3256" w:type="dxa"/>
          </w:tcPr>
          <w:p w:rsidR="00F44FAB" w:rsidRPr="005A3C3C" w:rsidRDefault="00B775B5" w:rsidP="008B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ский Андрей Владими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0E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ирургическим отделение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– хирург  </w:t>
            </w:r>
          </w:p>
        </w:tc>
        <w:tc>
          <w:tcPr>
            <w:tcW w:w="5244" w:type="dxa"/>
          </w:tcPr>
          <w:p w:rsidR="00F44FAB" w:rsidRPr="005A3C3C" w:rsidRDefault="00760EE1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– профессиональное, Украинская медицинская стоматологическая академия, год окончания: 2008, специальность: «Лечебное дело», квалификация: «Врач», интернатура: государственное образовательное учреждение дополнительного профессионального образования «Санкт – Петербургская медицинская академия последипломного образования Федерального агентства по здравоохранению и социальному развитию, год окончания: 2009, специальность: «Хирургия». </w:t>
            </w:r>
          </w:p>
        </w:tc>
        <w:tc>
          <w:tcPr>
            <w:tcW w:w="3828" w:type="dxa"/>
          </w:tcPr>
          <w:p w:rsidR="00F44FAB" w:rsidRPr="005A3C3C" w:rsidRDefault="00760EE1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7800 00002318, выдан: 22.05.2019 года, специальность: «Хирургия», действителен до 22.05.2024 года. </w:t>
            </w:r>
          </w:p>
        </w:tc>
        <w:tc>
          <w:tcPr>
            <w:tcW w:w="2976" w:type="dxa"/>
          </w:tcPr>
          <w:p w:rsidR="00F44FAB" w:rsidRPr="005A3C3C" w:rsidRDefault="00760EE1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специальности «Хирургия».</w:t>
            </w:r>
          </w:p>
        </w:tc>
      </w:tr>
      <w:tr w:rsidR="00B775B5" w:rsidRPr="005A3C3C" w:rsidTr="00760EE1">
        <w:tc>
          <w:tcPr>
            <w:tcW w:w="3256" w:type="dxa"/>
          </w:tcPr>
          <w:p w:rsidR="00B775B5" w:rsidRDefault="00B775B5" w:rsidP="008B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киев Мухаммадсохиб Тохирович,</w:t>
            </w:r>
          </w:p>
          <w:p w:rsidR="00B775B5" w:rsidRDefault="00B775B5" w:rsidP="008B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– хирург  </w:t>
            </w:r>
          </w:p>
        </w:tc>
        <w:tc>
          <w:tcPr>
            <w:tcW w:w="5244" w:type="dxa"/>
          </w:tcPr>
          <w:p w:rsidR="00B775B5" w:rsidRPr="005A3C3C" w:rsidRDefault="008B7AC7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– профессиональное, Таджикский государственный медицинский университет имени Абуали ибни Сино, год окончания 2011, специальность: «лечебное дело», квалификация: «Врач», интернатура: Таджикский государственный медицинский университет имени Абуали ибни Сино, год окончания: 2012, специальность: «Хирургия». </w:t>
            </w:r>
          </w:p>
        </w:tc>
        <w:tc>
          <w:tcPr>
            <w:tcW w:w="3828" w:type="dxa"/>
          </w:tcPr>
          <w:p w:rsidR="00B775B5" w:rsidRPr="005A3C3C" w:rsidRDefault="008B7AC7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1162340015615, выдан: 21.12.2020 года, специальность «Хирургия», </w:t>
            </w:r>
            <w:r w:rsidR="00E16879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21.12.2025 года. </w:t>
            </w:r>
          </w:p>
        </w:tc>
        <w:tc>
          <w:tcPr>
            <w:tcW w:w="2976" w:type="dxa"/>
          </w:tcPr>
          <w:p w:rsidR="00B775B5" w:rsidRPr="005A3C3C" w:rsidRDefault="00B775B5" w:rsidP="008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87" w:rsidRPr="005A3C3C" w:rsidTr="00760EE1">
        <w:tc>
          <w:tcPr>
            <w:tcW w:w="3256" w:type="dxa"/>
          </w:tcPr>
          <w:p w:rsidR="006F2187" w:rsidRDefault="006F2187" w:rsidP="006F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ьина Нина Анатольевна, </w:t>
            </w:r>
          </w:p>
          <w:p w:rsidR="006F2187" w:rsidRPr="005A3C3C" w:rsidRDefault="006F2187" w:rsidP="006F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</w:t>
            </w:r>
          </w:p>
        </w:tc>
        <w:tc>
          <w:tcPr>
            <w:tcW w:w="5244" w:type="dxa"/>
          </w:tcPr>
          <w:p w:rsidR="006F2187" w:rsidRPr="005A3C3C" w:rsidRDefault="006F2187" w:rsidP="006F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профессиональное,  Череповецкое медицинское училище Вологодского облз</w:t>
            </w:r>
            <w:r w:rsidR="00E42C9A">
              <w:rPr>
                <w:rFonts w:ascii="Times New Roman" w:hAnsi="Times New Roman" w:cs="Times New Roman"/>
                <w:sz w:val="24"/>
                <w:szCs w:val="24"/>
              </w:rPr>
              <w:t>дравоотдела, год окончания: 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«Сестринское дело», квалификация: «Медицинская сестра». </w:t>
            </w:r>
          </w:p>
        </w:tc>
        <w:tc>
          <w:tcPr>
            <w:tcW w:w="3828" w:type="dxa"/>
          </w:tcPr>
          <w:p w:rsidR="006F2187" w:rsidRPr="005A3C3C" w:rsidRDefault="006F2187" w:rsidP="006F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="00E42C9A">
              <w:rPr>
                <w:rFonts w:ascii="Times New Roman" w:hAnsi="Times New Roman" w:cs="Times New Roman"/>
                <w:sz w:val="24"/>
                <w:szCs w:val="24"/>
              </w:rPr>
              <w:t>ификат специалиста 1162242483066, выдан: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 года, специальность «Сестр</w:t>
            </w:r>
            <w:r w:rsidR="00E42C9A">
              <w:rPr>
                <w:rFonts w:ascii="Times New Roman" w:hAnsi="Times New Roman" w:cs="Times New Roman"/>
                <w:sz w:val="24"/>
                <w:szCs w:val="24"/>
              </w:rPr>
              <w:t>инское дело», действителен до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5 года.</w:t>
            </w:r>
          </w:p>
        </w:tc>
        <w:tc>
          <w:tcPr>
            <w:tcW w:w="2976" w:type="dxa"/>
          </w:tcPr>
          <w:p w:rsidR="006F2187" w:rsidRPr="005A3C3C" w:rsidRDefault="006F2187" w:rsidP="006F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9A" w:rsidRPr="005A3C3C" w:rsidTr="00760EE1">
        <w:tc>
          <w:tcPr>
            <w:tcW w:w="3256" w:type="dxa"/>
          </w:tcPr>
          <w:p w:rsidR="00E42C9A" w:rsidRDefault="00E42C9A" w:rsidP="00E4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янова Светлана Алексеевна</w:t>
            </w:r>
          </w:p>
          <w:p w:rsidR="00E42C9A" w:rsidRPr="005A3C3C" w:rsidRDefault="00E42C9A" w:rsidP="00E4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5244" w:type="dxa"/>
          </w:tcPr>
          <w:p w:rsidR="00E42C9A" w:rsidRPr="005A3C3C" w:rsidRDefault="00E42C9A" w:rsidP="00E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 Череповецкое медицинское училище, год окончания: 2000, специальность: «Сестринское дело», квалификация: «Медицинская сестра». </w:t>
            </w:r>
          </w:p>
        </w:tc>
        <w:tc>
          <w:tcPr>
            <w:tcW w:w="3828" w:type="dxa"/>
          </w:tcPr>
          <w:p w:rsidR="00E42C9A" w:rsidRPr="005A3C3C" w:rsidRDefault="00E42C9A" w:rsidP="00E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293787, выдан: 25.03.2020 года, специальность «Сестринское дело», действителен до 25.03.2025 года.</w:t>
            </w:r>
          </w:p>
        </w:tc>
        <w:tc>
          <w:tcPr>
            <w:tcW w:w="2976" w:type="dxa"/>
          </w:tcPr>
          <w:p w:rsidR="00E42C9A" w:rsidRPr="005A3C3C" w:rsidRDefault="00E42C9A" w:rsidP="00E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по специальности «Сестринское дело». </w:t>
            </w:r>
          </w:p>
        </w:tc>
      </w:tr>
      <w:tr w:rsidR="00E42C9A" w:rsidRPr="005A3C3C" w:rsidTr="00760EE1">
        <w:tc>
          <w:tcPr>
            <w:tcW w:w="3256" w:type="dxa"/>
          </w:tcPr>
          <w:p w:rsidR="00E42C9A" w:rsidRDefault="00E42C9A" w:rsidP="00E4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9A" w:rsidRDefault="00E42C9A" w:rsidP="00E4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апова Надежда Александровна </w:t>
            </w:r>
          </w:p>
          <w:p w:rsidR="00E42C9A" w:rsidRDefault="00E42C9A" w:rsidP="00E4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5244" w:type="dxa"/>
          </w:tcPr>
          <w:p w:rsidR="00E42C9A" w:rsidRDefault="00E42C9A" w:rsidP="00E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9A" w:rsidRPr="005A3C3C" w:rsidRDefault="00E42C9A" w:rsidP="00E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– профессиональное, Белозерское медицинское училище Вологодской области, год окончания: 1972, специальность: «Сестринское дело», квалификация: «Медицинская сестра». </w:t>
            </w:r>
          </w:p>
        </w:tc>
        <w:tc>
          <w:tcPr>
            <w:tcW w:w="3828" w:type="dxa"/>
          </w:tcPr>
          <w:p w:rsidR="00E42C9A" w:rsidRDefault="00E42C9A" w:rsidP="00E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9A" w:rsidRPr="005A3C3C" w:rsidRDefault="00E42C9A" w:rsidP="00E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специалиста 1162242534803, выдан: 15.10.2020 года, специальность «Сестринское дело», действителен до 15.10.2025 года.</w:t>
            </w:r>
          </w:p>
        </w:tc>
        <w:tc>
          <w:tcPr>
            <w:tcW w:w="2976" w:type="dxa"/>
          </w:tcPr>
          <w:p w:rsidR="00E42C9A" w:rsidRPr="005A3C3C" w:rsidRDefault="00E42C9A" w:rsidP="00E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9A" w:rsidRPr="005A3C3C" w:rsidTr="00760EE1">
        <w:tc>
          <w:tcPr>
            <w:tcW w:w="3256" w:type="dxa"/>
          </w:tcPr>
          <w:p w:rsidR="00E42C9A" w:rsidRDefault="00E42C9A" w:rsidP="00E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цкая Эвелина Евгеньевна</w:t>
            </w:r>
          </w:p>
          <w:p w:rsidR="00E42C9A" w:rsidRDefault="00E42C9A" w:rsidP="00E4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5244" w:type="dxa"/>
          </w:tcPr>
          <w:p w:rsidR="00E42C9A" w:rsidRPr="005A3C3C" w:rsidRDefault="00E42C9A" w:rsidP="00E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государственное бюджетное профессиональное образовательное учреждение «Центр непрерывного профессионального медицинского развития Ленинградской области», год окончания: 2022, специальность: «Сестринское дело», квалификация: «Медицинская сестра». </w:t>
            </w:r>
          </w:p>
        </w:tc>
        <w:tc>
          <w:tcPr>
            <w:tcW w:w="3828" w:type="dxa"/>
          </w:tcPr>
          <w:p w:rsidR="00E42C9A" w:rsidRPr="005A3C3C" w:rsidRDefault="00E42C9A" w:rsidP="00E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 по специальности «Сестринское дело», номер 2022.3239533, дата выдачи: 22.08.2022 года, действителен до 22.08.2027 года.</w:t>
            </w:r>
          </w:p>
        </w:tc>
        <w:tc>
          <w:tcPr>
            <w:tcW w:w="2976" w:type="dxa"/>
          </w:tcPr>
          <w:p w:rsidR="00E42C9A" w:rsidRPr="005A3C3C" w:rsidRDefault="00E42C9A" w:rsidP="00E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9E5" w:rsidRDefault="006159E5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31E1" w:rsidRDefault="00E131E1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31E1" w:rsidRDefault="00E131E1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31E1" w:rsidRDefault="00E131E1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31E1" w:rsidRDefault="00E131E1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31E1" w:rsidRDefault="00E131E1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31E1" w:rsidRDefault="00E131E1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31E1" w:rsidRDefault="00E131E1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31E1" w:rsidRDefault="00E131E1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31E1" w:rsidRDefault="00E131E1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31E1" w:rsidRDefault="00E131E1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page" w:horzAnchor="margin" w:tblpX="-436" w:tblpY="1441"/>
        <w:tblW w:w="15740" w:type="dxa"/>
        <w:tblLook w:val="04A0" w:firstRow="1" w:lastRow="0" w:firstColumn="1" w:lastColumn="0" w:noHBand="0" w:noVBand="1"/>
      </w:tblPr>
      <w:tblGrid>
        <w:gridCol w:w="3692"/>
        <w:gridCol w:w="5244"/>
        <w:gridCol w:w="3828"/>
        <w:gridCol w:w="2976"/>
      </w:tblGrid>
      <w:tr w:rsidR="00E131E1" w:rsidRPr="00C65DD2" w:rsidTr="004B6D8B">
        <w:tc>
          <w:tcPr>
            <w:tcW w:w="15740" w:type="dxa"/>
            <w:gridSpan w:val="4"/>
          </w:tcPr>
          <w:p w:rsidR="00E131E1" w:rsidRDefault="00E131E1" w:rsidP="004B6D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31E1" w:rsidRDefault="00E131E1" w:rsidP="004B6D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дения о медицинских работниках отделения реанимации и интенсивной терапии для взрослого населения    </w:t>
            </w:r>
          </w:p>
          <w:p w:rsidR="00E131E1" w:rsidRPr="00C65DD2" w:rsidRDefault="00E131E1" w:rsidP="004B6D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З ВО «Устюженская ЦРБ» </w:t>
            </w:r>
          </w:p>
        </w:tc>
      </w:tr>
      <w:tr w:rsidR="00E131E1" w:rsidRPr="00760EE1" w:rsidTr="004B6D8B">
        <w:tc>
          <w:tcPr>
            <w:tcW w:w="3692" w:type="dxa"/>
          </w:tcPr>
          <w:p w:rsidR="00E131E1" w:rsidRPr="00760EE1" w:rsidRDefault="00E131E1" w:rsidP="004B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медицинского работника, занимаемая должность </w:t>
            </w:r>
          </w:p>
        </w:tc>
        <w:tc>
          <w:tcPr>
            <w:tcW w:w="5244" w:type="dxa"/>
          </w:tcPr>
          <w:p w:rsidR="00E131E1" w:rsidRPr="00760EE1" w:rsidRDefault="00E131E1" w:rsidP="004B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образовании, уровень образования, организация, год окончания, специальность, квалификация </w:t>
            </w:r>
          </w:p>
        </w:tc>
        <w:tc>
          <w:tcPr>
            <w:tcW w:w="3828" w:type="dxa"/>
          </w:tcPr>
          <w:p w:rsidR="00E131E1" w:rsidRPr="00760EE1" w:rsidRDefault="00E131E1" w:rsidP="004B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ертификате: серия и номер, дата выдачи, специальность, срок действия сертификата</w:t>
            </w:r>
          </w:p>
        </w:tc>
        <w:tc>
          <w:tcPr>
            <w:tcW w:w="2976" w:type="dxa"/>
          </w:tcPr>
          <w:p w:rsidR="00E131E1" w:rsidRPr="00760EE1" w:rsidRDefault="00E131E1" w:rsidP="004B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E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963F19" w:rsidRPr="005A3C3C" w:rsidTr="004B6D8B">
        <w:tc>
          <w:tcPr>
            <w:tcW w:w="3692" w:type="dxa"/>
          </w:tcPr>
          <w:p w:rsidR="00963F19" w:rsidRDefault="00963F19" w:rsidP="0096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 Фозил Абдурашидович,</w:t>
            </w:r>
          </w:p>
          <w:p w:rsidR="00963F19" w:rsidRPr="005A3C3C" w:rsidRDefault="00963F19" w:rsidP="0096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– анестезиолог – реаниматолог </w:t>
            </w:r>
          </w:p>
        </w:tc>
        <w:tc>
          <w:tcPr>
            <w:tcW w:w="5244" w:type="dxa"/>
          </w:tcPr>
          <w:p w:rsidR="00963F19" w:rsidRPr="005A3C3C" w:rsidRDefault="00963F19" w:rsidP="00963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– профессиональное, Таджикский государственный медицинский университет имени Абуали ибни Сино, год окончания 2016, специальность: «Лечебное дело», квалификация: «Врач», интернатура: государственное образовательное учреждение «Институт последипломного образования в сфере здравоохранения Республики Таджикистан», год окончания: </w:t>
            </w:r>
            <w:r w:rsidR="00436F78">
              <w:rPr>
                <w:rFonts w:ascii="Times New Roman" w:hAnsi="Times New Roman" w:cs="Times New Roman"/>
                <w:sz w:val="24"/>
                <w:szCs w:val="24"/>
              </w:rPr>
              <w:t>2017, специальность: «Анестезиология и реаниматология».</w:t>
            </w:r>
          </w:p>
        </w:tc>
        <w:tc>
          <w:tcPr>
            <w:tcW w:w="3828" w:type="dxa"/>
          </w:tcPr>
          <w:p w:rsidR="00963F19" w:rsidRPr="005A3C3C" w:rsidRDefault="00963F19" w:rsidP="00963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="00436F78">
              <w:rPr>
                <w:rFonts w:ascii="Times New Roman" w:hAnsi="Times New Roman" w:cs="Times New Roman"/>
                <w:sz w:val="24"/>
                <w:szCs w:val="24"/>
              </w:rPr>
              <w:t>ификат специалиста 1162340010407, выдан: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436F78">
              <w:rPr>
                <w:rFonts w:ascii="Times New Roman" w:hAnsi="Times New Roman" w:cs="Times New Roman"/>
                <w:sz w:val="24"/>
                <w:szCs w:val="24"/>
              </w:rPr>
              <w:t>20 года, специальность «Анестезиология - реани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6F78">
              <w:rPr>
                <w:rFonts w:ascii="Times New Roman" w:hAnsi="Times New Roman" w:cs="Times New Roman"/>
                <w:sz w:val="24"/>
                <w:szCs w:val="24"/>
              </w:rPr>
              <w:t>действителен до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25 года. </w:t>
            </w:r>
          </w:p>
        </w:tc>
        <w:tc>
          <w:tcPr>
            <w:tcW w:w="2976" w:type="dxa"/>
          </w:tcPr>
          <w:p w:rsidR="00963F19" w:rsidRPr="005A3C3C" w:rsidRDefault="00963F19" w:rsidP="00963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64" w:rsidRPr="005A3C3C" w:rsidTr="004B6D8B">
        <w:tc>
          <w:tcPr>
            <w:tcW w:w="3692" w:type="dxa"/>
          </w:tcPr>
          <w:p w:rsidR="002C3964" w:rsidRDefault="002C3964" w:rsidP="002C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боев Фаррух Холмат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 – анестезиолог – реаниматолог  </w:t>
            </w:r>
          </w:p>
        </w:tc>
        <w:tc>
          <w:tcPr>
            <w:tcW w:w="5244" w:type="dxa"/>
          </w:tcPr>
          <w:p w:rsidR="002C3964" w:rsidRPr="005A3C3C" w:rsidRDefault="002C3964" w:rsidP="002C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– профессиональное, Таджикский государственный медицинский университет имени Абуали ибни Сино, год окончания 2017, специальность: «Лечебное дело», квалификация: «Врач», интернатура: государственное образовательное учреждение «Институт последипломного образования в сфере здравоохранения Республики Таджикистан», год окончания: 2018, специальность: «Анестезиология и реаниматология».</w:t>
            </w:r>
          </w:p>
        </w:tc>
        <w:tc>
          <w:tcPr>
            <w:tcW w:w="3828" w:type="dxa"/>
          </w:tcPr>
          <w:p w:rsidR="002C3964" w:rsidRPr="005A3C3C" w:rsidRDefault="002C3964" w:rsidP="002C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1162340010406, выдан: 24.12.2020 года, специальность «Анестезиология - реаниматология», действителен до 24.12.2025 года. </w:t>
            </w:r>
          </w:p>
        </w:tc>
        <w:tc>
          <w:tcPr>
            <w:tcW w:w="2976" w:type="dxa"/>
          </w:tcPr>
          <w:p w:rsidR="002C3964" w:rsidRPr="005A3C3C" w:rsidRDefault="002C3964" w:rsidP="002C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04" w:rsidRPr="005A3C3C" w:rsidTr="004B6D8B">
        <w:tc>
          <w:tcPr>
            <w:tcW w:w="3692" w:type="dxa"/>
          </w:tcPr>
          <w:p w:rsidR="00106A04" w:rsidRDefault="00106A04" w:rsidP="0010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ндухина Нина Георгиевна,</w:t>
            </w:r>
          </w:p>
          <w:p w:rsidR="00106A04" w:rsidRDefault="00106A04" w:rsidP="0010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</w:t>
            </w:r>
          </w:p>
        </w:tc>
        <w:tc>
          <w:tcPr>
            <w:tcW w:w="5244" w:type="dxa"/>
          </w:tcPr>
          <w:p w:rsidR="00106A04" w:rsidRPr="005A3C3C" w:rsidRDefault="00106A04" w:rsidP="00106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 Череповецкое медицинское училище Вологодского облздравоотдела, год окончания: 1967, специальность: «Сестринское дело», квалификация: «Медицинская сестра». </w:t>
            </w:r>
          </w:p>
        </w:tc>
        <w:tc>
          <w:tcPr>
            <w:tcW w:w="3828" w:type="dxa"/>
          </w:tcPr>
          <w:p w:rsidR="00106A04" w:rsidRPr="005A3C3C" w:rsidRDefault="00106A04" w:rsidP="00106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534204, выдан: 22.10.2020 года, специальность «Сестринское дело», действителен до 22.10.2025 года.</w:t>
            </w:r>
          </w:p>
        </w:tc>
        <w:tc>
          <w:tcPr>
            <w:tcW w:w="2976" w:type="dxa"/>
          </w:tcPr>
          <w:p w:rsidR="00106A04" w:rsidRPr="005A3C3C" w:rsidRDefault="00106A04" w:rsidP="00106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04" w:rsidRPr="005A3C3C" w:rsidTr="004B6D8B">
        <w:tc>
          <w:tcPr>
            <w:tcW w:w="3692" w:type="dxa"/>
          </w:tcPr>
          <w:p w:rsidR="008E7785" w:rsidRDefault="008E7785" w:rsidP="0010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85" w:rsidRDefault="008E7785" w:rsidP="0010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4" w:rsidRDefault="00106A04" w:rsidP="0010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Анастасия Андреевна,</w:t>
            </w:r>
          </w:p>
          <w:p w:rsidR="00106A04" w:rsidRDefault="00106A04" w:rsidP="0010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5244" w:type="dxa"/>
          </w:tcPr>
          <w:p w:rsidR="008E7785" w:rsidRDefault="008E7785" w:rsidP="00106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85" w:rsidRDefault="008E7785" w:rsidP="00106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4" w:rsidRPr="005A3C3C" w:rsidRDefault="00106A04" w:rsidP="00106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– профессиональное, государственное бюджетное профессиональное образовательное учреждение «Центр непрерывного профессионального медицинского развития Ленинградской области», год окончания: 2023, специальность: «Сестринское дело», квалификация: «Медицинская сестра». </w:t>
            </w:r>
          </w:p>
        </w:tc>
        <w:tc>
          <w:tcPr>
            <w:tcW w:w="3828" w:type="dxa"/>
          </w:tcPr>
          <w:p w:rsidR="008E7785" w:rsidRDefault="008E7785" w:rsidP="00106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4" w:rsidRPr="005A3C3C" w:rsidRDefault="00106A04" w:rsidP="00106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 по специальности «Сестринское дело», номер 2022.3799734, дата выдачи: 24.07.2023 года, действителен до 13.07.2028 года.</w:t>
            </w:r>
          </w:p>
        </w:tc>
        <w:tc>
          <w:tcPr>
            <w:tcW w:w="2976" w:type="dxa"/>
          </w:tcPr>
          <w:p w:rsidR="00106A04" w:rsidRPr="005A3C3C" w:rsidRDefault="00106A04" w:rsidP="00106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94" w:rsidRPr="005A3C3C" w:rsidTr="004B6D8B">
        <w:tc>
          <w:tcPr>
            <w:tcW w:w="3692" w:type="dxa"/>
          </w:tcPr>
          <w:p w:rsidR="00F82F94" w:rsidRDefault="00F82F94" w:rsidP="00F8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Мари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ая сестра – анестезист </w:t>
            </w:r>
          </w:p>
        </w:tc>
        <w:tc>
          <w:tcPr>
            <w:tcW w:w="5244" w:type="dxa"/>
          </w:tcPr>
          <w:p w:rsidR="00F82F94" w:rsidRPr="005A3C3C" w:rsidRDefault="00F82F94" w:rsidP="00F82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 Вологодское медицинское училище, год окончания: 1994, специальность: «Сестринское дело», квалификация: «Медицинская сестра». </w:t>
            </w:r>
          </w:p>
        </w:tc>
        <w:tc>
          <w:tcPr>
            <w:tcW w:w="3828" w:type="dxa"/>
          </w:tcPr>
          <w:p w:rsidR="00F82F94" w:rsidRPr="005A3C3C" w:rsidRDefault="00F82F94" w:rsidP="00F82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0835310245304, выдан: 27.03.2019 года, специальность «Анестезиология и реаниматология», действителен до 27.03.2024 года.</w:t>
            </w:r>
          </w:p>
        </w:tc>
        <w:tc>
          <w:tcPr>
            <w:tcW w:w="2976" w:type="dxa"/>
          </w:tcPr>
          <w:p w:rsidR="00F82F94" w:rsidRPr="005A3C3C" w:rsidRDefault="00F82F94" w:rsidP="00F82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по специальности «Анестезиология и реаниматология» </w:t>
            </w:r>
          </w:p>
        </w:tc>
      </w:tr>
      <w:tr w:rsidR="00F82F94" w:rsidRPr="005A3C3C" w:rsidTr="004B6D8B">
        <w:tc>
          <w:tcPr>
            <w:tcW w:w="3692" w:type="dxa"/>
          </w:tcPr>
          <w:p w:rsidR="00F82F94" w:rsidRDefault="00F82F94" w:rsidP="00F8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шова Оксана Дмитриевна,</w:t>
            </w:r>
          </w:p>
          <w:p w:rsidR="00F82F94" w:rsidRDefault="00F82F94" w:rsidP="00F8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5244" w:type="dxa"/>
          </w:tcPr>
          <w:p w:rsidR="00F82F94" w:rsidRPr="005A3C3C" w:rsidRDefault="00F82F94" w:rsidP="00F82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Великоустюгское медицинское училище, год окончания: 2000, специальность: «Сестринское дело», квалификация: «Медицинская сестра». </w:t>
            </w:r>
          </w:p>
        </w:tc>
        <w:tc>
          <w:tcPr>
            <w:tcW w:w="3828" w:type="dxa"/>
          </w:tcPr>
          <w:p w:rsidR="00F82F94" w:rsidRPr="005A3C3C" w:rsidRDefault="00F82F94" w:rsidP="00F82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440331, выдан: 26.03.2020 года, специальность «Сестринское дело», действителен до 26.03.2025 года.</w:t>
            </w:r>
          </w:p>
        </w:tc>
        <w:tc>
          <w:tcPr>
            <w:tcW w:w="2976" w:type="dxa"/>
          </w:tcPr>
          <w:p w:rsidR="00F82F94" w:rsidRPr="005A3C3C" w:rsidRDefault="00F82F94" w:rsidP="00F82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по специальности «Сестринское дело»  </w:t>
            </w:r>
          </w:p>
        </w:tc>
      </w:tr>
      <w:tr w:rsidR="008E7785" w:rsidRPr="005A3C3C" w:rsidTr="004B6D8B">
        <w:tc>
          <w:tcPr>
            <w:tcW w:w="3692" w:type="dxa"/>
          </w:tcPr>
          <w:p w:rsidR="008E7785" w:rsidRDefault="008E7785" w:rsidP="008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манкова Татьяна Николаевна,</w:t>
            </w:r>
          </w:p>
          <w:p w:rsidR="008E7785" w:rsidRDefault="008E7785" w:rsidP="008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– анестезист </w:t>
            </w:r>
          </w:p>
        </w:tc>
        <w:tc>
          <w:tcPr>
            <w:tcW w:w="5244" w:type="dxa"/>
          </w:tcPr>
          <w:p w:rsidR="008E7785" w:rsidRPr="005A3C3C" w:rsidRDefault="008E7785" w:rsidP="008E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 Череповецкое медицинское училище Вологодского облздравоотдела, год окончания: 1983, специальность: «Сестринское дело», квалификация: «Медицинская сестра». </w:t>
            </w:r>
          </w:p>
        </w:tc>
        <w:tc>
          <w:tcPr>
            <w:tcW w:w="3828" w:type="dxa"/>
          </w:tcPr>
          <w:p w:rsidR="008E7785" w:rsidRPr="005A3C3C" w:rsidRDefault="008E7785" w:rsidP="008E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0835310245317, выдан: 27.03.2019 года, специальность «Анестезиология и реаниматология», действителен до 27.03.2024 года.</w:t>
            </w:r>
          </w:p>
        </w:tc>
        <w:tc>
          <w:tcPr>
            <w:tcW w:w="2976" w:type="dxa"/>
          </w:tcPr>
          <w:p w:rsidR="008E7785" w:rsidRPr="005A3C3C" w:rsidRDefault="008E7785" w:rsidP="008E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Анестезиология и реаниматология»</w:t>
            </w:r>
          </w:p>
        </w:tc>
      </w:tr>
    </w:tbl>
    <w:p w:rsidR="00E131E1" w:rsidRDefault="00E131E1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6C9A" w:rsidRDefault="000B6C9A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6C9A" w:rsidRDefault="000B6C9A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6C9A" w:rsidRDefault="000B6C9A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6C9A" w:rsidRDefault="000B6C9A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441"/>
        <w:tblW w:w="15304" w:type="dxa"/>
        <w:tblLook w:val="04A0" w:firstRow="1" w:lastRow="0" w:firstColumn="1" w:lastColumn="0" w:noHBand="0" w:noVBand="1"/>
      </w:tblPr>
      <w:tblGrid>
        <w:gridCol w:w="3256"/>
        <w:gridCol w:w="5244"/>
        <w:gridCol w:w="3828"/>
        <w:gridCol w:w="2976"/>
      </w:tblGrid>
      <w:tr w:rsidR="000B6C9A" w:rsidRPr="00C65DD2" w:rsidTr="005B470F">
        <w:tc>
          <w:tcPr>
            <w:tcW w:w="15304" w:type="dxa"/>
            <w:gridSpan w:val="4"/>
          </w:tcPr>
          <w:p w:rsidR="000B6C9A" w:rsidRDefault="000B6C9A" w:rsidP="005B47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ведения о медицинских работниках акушерского отделения  </w:t>
            </w:r>
          </w:p>
          <w:p w:rsidR="000B6C9A" w:rsidRPr="00C65DD2" w:rsidRDefault="000B6C9A" w:rsidP="005B47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З ВО «Устюженская ЦРБ» </w:t>
            </w:r>
          </w:p>
        </w:tc>
      </w:tr>
      <w:tr w:rsidR="000B6C9A" w:rsidRPr="007E061B" w:rsidTr="005B470F">
        <w:tc>
          <w:tcPr>
            <w:tcW w:w="3256" w:type="dxa"/>
          </w:tcPr>
          <w:p w:rsidR="000B6C9A" w:rsidRPr="000B6C9A" w:rsidRDefault="000B6C9A" w:rsidP="005B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9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медицинского работника, занимаемая должность</w:t>
            </w:r>
          </w:p>
        </w:tc>
        <w:tc>
          <w:tcPr>
            <w:tcW w:w="5244" w:type="dxa"/>
          </w:tcPr>
          <w:p w:rsidR="000B6C9A" w:rsidRPr="000B6C9A" w:rsidRDefault="000B6C9A" w:rsidP="005B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образовании, уровень образования, организация, год окончания, специальность, квалификация </w:t>
            </w:r>
          </w:p>
        </w:tc>
        <w:tc>
          <w:tcPr>
            <w:tcW w:w="3828" w:type="dxa"/>
          </w:tcPr>
          <w:p w:rsidR="000B6C9A" w:rsidRPr="000B6C9A" w:rsidRDefault="000B6C9A" w:rsidP="005B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ертификате: серия и номер, дата выдачи, специальность, срок действия сертификата</w:t>
            </w:r>
          </w:p>
        </w:tc>
        <w:tc>
          <w:tcPr>
            <w:tcW w:w="2976" w:type="dxa"/>
          </w:tcPr>
          <w:p w:rsidR="000B6C9A" w:rsidRPr="000B6C9A" w:rsidRDefault="000B6C9A" w:rsidP="005B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0B6C9A" w:rsidRPr="005A3C3C" w:rsidTr="005B470F">
        <w:tc>
          <w:tcPr>
            <w:tcW w:w="3256" w:type="dxa"/>
          </w:tcPr>
          <w:p w:rsidR="000B6C9A" w:rsidRPr="005A3C3C" w:rsidRDefault="000B6C9A" w:rsidP="005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йшанло Фатима Рашидовна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>- акушер</w:t>
            </w:r>
          </w:p>
        </w:tc>
        <w:tc>
          <w:tcPr>
            <w:tcW w:w="5244" w:type="dxa"/>
          </w:tcPr>
          <w:p w:rsidR="000B6C9A" w:rsidRPr="005A3C3C" w:rsidRDefault="000B6C9A" w:rsidP="005B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Токмокский медицинский колледж, год окончания 2017, специальность: «Акушерское дело», квалификация: «Акушер». </w:t>
            </w:r>
          </w:p>
        </w:tc>
        <w:tc>
          <w:tcPr>
            <w:tcW w:w="3828" w:type="dxa"/>
          </w:tcPr>
          <w:p w:rsidR="000B6C9A" w:rsidRPr="005A3C3C" w:rsidRDefault="000B6C9A" w:rsidP="005B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1162243109276, выдан: 30 декабря 2020 года, специальность: «Акушерское дело», действителен до 30 декабря 2025 года. </w:t>
            </w:r>
          </w:p>
        </w:tc>
        <w:tc>
          <w:tcPr>
            <w:tcW w:w="2976" w:type="dxa"/>
          </w:tcPr>
          <w:p w:rsidR="000B6C9A" w:rsidRPr="005A3C3C" w:rsidRDefault="000B6C9A" w:rsidP="005B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9A" w:rsidRPr="005A3C3C" w:rsidTr="005B470F">
        <w:tc>
          <w:tcPr>
            <w:tcW w:w="3256" w:type="dxa"/>
          </w:tcPr>
          <w:p w:rsidR="000B6C9A" w:rsidRPr="005A3C3C" w:rsidRDefault="000B6C9A" w:rsidP="005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Татьяна Викторовна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>– акушер</w:t>
            </w:r>
          </w:p>
        </w:tc>
        <w:tc>
          <w:tcPr>
            <w:tcW w:w="5244" w:type="dxa"/>
          </w:tcPr>
          <w:p w:rsidR="000B6C9A" w:rsidRPr="005A3C3C" w:rsidRDefault="00530261" w:rsidP="005B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Майли – Сайское медицинское училище, год окончания: 1973, специальность: «акушерское дело», квалификация: «Акушер». </w:t>
            </w:r>
          </w:p>
        </w:tc>
        <w:tc>
          <w:tcPr>
            <w:tcW w:w="3828" w:type="dxa"/>
          </w:tcPr>
          <w:p w:rsidR="000B6C9A" w:rsidRPr="005A3C3C" w:rsidRDefault="00530261" w:rsidP="005B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1162242534795, выдан: 15.10.2020 года, специальность: «Акушерское дело», действителен до 15.10.2025 года. </w:t>
            </w:r>
          </w:p>
        </w:tc>
        <w:tc>
          <w:tcPr>
            <w:tcW w:w="2976" w:type="dxa"/>
          </w:tcPr>
          <w:p w:rsidR="000B6C9A" w:rsidRPr="005A3C3C" w:rsidRDefault="000B6C9A" w:rsidP="005B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9A" w:rsidRPr="005A3C3C" w:rsidTr="005B470F">
        <w:tc>
          <w:tcPr>
            <w:tcW w:w="3256" w:type="dxa"/>
          </w:tcPr>
          <w:p w:rsidR="000B6C9A" w:rsidRPr="005A3C3C" w:rsidRDefault="000B6C9A" w:rsidP="000B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ена Борисовна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 - акушер</w:t>
            </w:r>
          </w:p>
        </w:tc>
        <w:tc>
          <w:tcPr>
            <w:tcW w:w="5244" w:type="dxa"/>
          </w:tcPr>
          <w:p w:rsidR="000B6C9A" w:rsidRPr="005A3C3C" w:rsidRDefault="000B6C9A" w:rsidP="000B6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 Череповецкое медицинское училище Вологодского облздравоотдела, год окончания: 1984, специальность: «Акушерское дело», квалификация: «Акушер». </w:t>
            </w:r>
          </w:p>
        </w:tc>
        <w:tc>
          <w:tcPr>
            <w:tcW w:w="3828" w:type="dxa"/>
          </w:tcPr>
          <w:p w:rsidR="000B6C9A" w:rsidRPr="005A3C3C" w:rsidRDefault="000B6C9A" w:rsidP="000B6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340017603, выдан: 27.11.2020 года, специальность «Акушерское дело», действителен до 27.11.2025 года.</w:t>
            </w:r>
          </w:p>
        </w:tc>
        <w:tc>
          <w:tcPr>
            <w:tcW w:w="2976" w:type="dxa"/>
          </w:tcPr>
          <w:p w:rsidR="000B6C9A" w:rsidRPr="005A3C3C" w:rsidRDefault="000B6C9A" w:rsidP="000B6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Акушерское дело»</w:t>
            </w:r>
          </w:p>
        </w:tc>
      </w:tr>
      <w:tr w:rsidR="000B6C9A" w:rsidRPr="005A3C3C" w:rsidTr="005B470F">
        <w:tc>
          <w:tcPr>
            <w:tcW w:w="3256" w:type="dxa"/>
          </w:tcPr>
          <w:p w:rsidR="000B6C9A" w:rsidRDefault="000B6C9A" w:rsidP="000B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умова Ирина Николаевна </w:t>
            </w:r>
            <w:r w:rsidR="005C701B">
              <w:rPr>
                <w:rFonts w:ascii="Times New Roman" w:hAnsi="Times New Roman" w:cs="Times New Roman"/>
                <w:sz w:val="24"/>
                <w:szCs w:val="24"/>
              </w:rPr>
              <w:t xml:space="preserve">– акушер </w:t>
            </w:r>
          </w:p>
        </w:tc>
        <w:tc>
          <w:tcPr>
            <w:tcW w:w="5244" w:type="dxa"/>
          </w:tcPr>
          <w:p w:rsidR="000B6C9A" w:rsidRDefault="000B6C9A" w:rsidP="000B6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Стахановское медицинское училище, год окончания 1985, специальность «Акушерское дело», квалификация: «Акушер». </w:t>
            </w:r>
          </w:p>
        </w:tc>
        <w:tc>
          <w:tcPr>
            <w:tcW w:w="3828" w:type="dxa"/>
          </w:tcPr>
          <w:p w:rsidR="000B6C9A" w:rsidRDefault="004C6D1E" w:rsidP="000B6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293659, выдан: 27.03.2020 года, специальность «Акушерское дело», действителен до 27.03.2025 года.</w:t>
            </w:r>
          </w:p>
        </w:tc>
        <w:tc>
          <w:tcPr>
            <w:tcW w:w="2976" w:type="dxa"/>
          </w:tcPr>
          <w:p w:rsidR="000B6C9A" w:rsidRDefault="000B6C9A" w:rsidP="000B6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C9A" w:rsidRDefault="000B6C9A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6C9A" w:rsidRDefault="000B6C9A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0182" w:rsidRDefault="00760182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0182" w:rsidRDefault="00760182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0182" w:rsidRDefault="00760182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441"/>
        <w:tblW w:w="15304" w:type="dxa"/>
        <w:tblLook w:val="04A0" w:firstRow="1" w:lastRow="0" w:firstColumn="1" w:lastColumn="0" w:noHBand="0" w:noVBand="1"/>
      </w:tblPr>
      <w:tblGrid>
        <w:gridCol w:w="3256"/>
        <w:gridCol w:w="5244"/>
        <w:gridCol w:w="3828"/>
        <w:gridCol w:w="2976"/>
      </w:tblGrid>
      <w:tr w:rsidR="00760182" w:rsidRPr="00C65DD2" w:rsidTr="00897805">
        <w:tc>
          <w:tcPr>
            <w:tcW w:w="15304" w:type="dxa"/>
            <w:gridSpan w:val="4"/>
          </w:tcPr>
          <w:p w:rsidR="00760182" w:rsidRDefault="00760182" w:rsidP="008978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ведения о медицинских работниках </w:t>
            </w:r>
            <w:r w:rsidR="00012B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еления скорой медицинской помощ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760182" w:rsidRPr="00C65DD2" w:rsidRDefault="00760182" w:rsidP="008978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З ВО «Устюженская ЦРБ» </w:t>
            </w:r>
          </w:p>
        </w:tc>
      </w:tr>
      <w:tr w:rsidR="00760182" w:rsidRPr="000B6C9A" w:rsidTr="00897805">
        <w:tc>
          <w:tcPr>
            <w:tcW w:w="3256" w:type="dxa"/>
          </w:tcPr>
          <w:p w:rsidR="00760182" w:rsidRPr="000B6C9A" w:rsidRDefault="00760182" w:rsidP="00897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9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медицинского работника, занимаемая должность</w:t>
            </w:r>
          </w:p>
        </w:tc>
        <w:tc>
          <w:tcPr>
            <w:tcW w:w="5244" w:type="dxa"/>
          </w:tcPr>
          <w:p w:rsidR="00760182" w:rsidRPr="000B6C9A" w:rsidRDefault="00760182" w:rsidP="00897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образовании, уровень образования, организация, год окончания, специальность, квалификация </w:t>
            </w:r>
          </w:p>
        </w:tc>
        <w:tc>
          <w:tcPr>
            <w:tcW w:w="3828" w:type="dxa"/>
          </w:tcPr>
          <w:p w:rsidR="00760182" w:rsidRPr="000B6C9A" w:rsidRDefault="00760182" w:rsidP="00897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ертификате: серия и номер, дата выдачи, специальность, срок действия сертификата</w:t>
            </w:r>
          </w:p>
        </w:tc>
        <w:tc>
          <w:tcPr>
            <w:tcW w:w="2976" w:type="dxa"/>
          </w:tcPr>
          <w:p w:rsidR="00760182" w:rsidRPr="000B6C9A" w:rsidRDefault="00760182" w:rsidP="00897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1C0840" w:rsidRPr="005A3C3C" w:rsidTr="00897805">
        <w:tc>
          <w:tcPr>
            <w:tcW w:w="3256" w:type="dxa"/>
          </w:tcPr>
          <w:p w:rsidR="001C0840" w:rsidRDefault="001C0840" w:rsidP="001C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ва Светлана Ивановна</w:t>
            </w:r>
          </w:p>
          <w:p w:rsidR="001C0840" w:rsidRPr="005A3C3C" w:rsidRDefault="001C0840" w:rsidP="001C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о приему вызовов скорой медицинской помощи и передаче их выездным бригадам скорой медицинской помощи   </w:t>
            </w:r>
          </w:p>
        </w:tc>
        <w:tc>
          <w:tcPr>
            <w:tcW w:w="5244" w:type="dxa"/>
          </w:tcPr>
          <w:p w:rsidR="001C0840" w:rsidRDefault="00E7471B" w:rsidP="001C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</w:t>
            </w:r>
            <w:r w:rsidR="001C0840">
              <w:rPr>
                <w:rFonts w:ascii="Times New Roman" w:hAnsi="Times New Roman" w:cs="Times New Roman"/>
                <w:sz w:val="24"/>
                <w:szCs w:val="24"/>
              </w:rPr>
              <w:t>Череповецкое медицинское училище Вологодского облздравоотдела, год окончания: 1987, специальность: «Сестринское дело», квалификация: «Медицинская сестра».</w:t>
            </w:r>
          </w:p>
        </w:tc>
        <w:tc>
          <w:tcPr>
            <w:tcW w:w="3828" w:type="dxa"/>
          </w:tcPr>
          <w:p w:rsidR="001C0840" w:rsidRDefault="001C0840" w:rsidP="001C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570989, выдан: 13.11.2020 года, специальность «Сестринское дело», действителен до 13.11.2025 года.</w:t>
            </w:r>
          </w:p>
        </w:tc>
        <w:tc>
          <w:tcPr>
            <w:tcW w:w="2976" w:type="dxa"/>
          </w:tcPr>
          <w:p w:rsidR="001C0840" w:rsidRPr="005A3C3C" w:rsidRDefault="001C0840" w:rsidP="001C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D6" w:rsidRPr="005A3C3C" w:rsidTr="00897805">
        <w:tc>
          <w:tcPr>
            <w:tcW w:w="3256" w:type="dxa"/>
          </w:tcPr>
          <w:p w:rsidR="00A23CD6" w:rsidRDefault="00A23CD6" w:rsidP="00A2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ева Светлана Павловна</w:t>
            </w:r>
          </w:p>
          <w:p w:rsidR="00A23CD6" w:rsidRPr="005A3C3C" w:rsidRDefault="00A23CD6" w:rsidP="00A2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по приему вызовов скорой медицинской помощи и передаче их выездным бригадам скорой медицинской помощи   </w:t>
            </w:r>
          </w:p>
        </w:tc>
        <w:tc>
          <w:tcPr>
            <w:tcW w:w="5244" w:type="dxa"/>
          </w:tcPr>
          <w:p w:rsidR="00A23CD6" w:rsidRDefault="00E7471B" w:rsidP="00A2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</w:t>
            </w:r>
            <w:r w:rsidR="00A23CD6">
              <w:rPr>
                <w:rFonts w:ascii="Times New Roman" w:hAnsi="Times New Roman" w:cs="Times New Roman"/>
                <w:sz w:val="24"/>
                <w:szCs w:val="24"/>
              </w:rPr>
              <w:t>Череповецкое медицинское училище Вологодского облздравоотдела, год окончания: 1980, специальность: «Лечебное дело», квалификация: «Фельдшер».</w:t>
            </w:r>
          </w:p>
        </w:tc>
        <w:tc>
          <w:tcPr>
            <w:tcW w:w="3828" w:type="dxa"/>
          </w:tcPr>
          <w:p w:rsidR="00A23CD6" w:rsidRDefault="00A23CD6" w:rsidP="00A2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440330, выдан: 26.03.2020 года, специальность «Скорая и неотложная помощь», действителен до 26.03.2025 года.</w:t>
            </w:r>
          </w:p>
        </w:tc>
        <w:tc>
          <w:tcPr>
            <w:tcW w:w="2976" w:type="dxa"/>
          </w:tcPr>
          <w:p w:rsidR="00A23CD6" w:rsidRPr="005A3C3C" w:rsidRDefault="00A23CD6" w:rsidP="00A2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Скорая и неотложная помощь»</w:t>
            </w:r>
          </w:p>
        </w:tc>
      </w:tr>
      <w:tr w:rsidR="00A74095" w:rsidRPr="005A3C3C" w:rsidTr="00897805">
        <w:tc>
          <w:tcPr>
            <w:tcW w:w="3256" w:type="dxa"/>
          </w:tcPr>
          <w:p w:rsidR="00A74095" w:rsidRDefault="00A74095" w:rsidP="00A7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адежда Васильевна</w:t>
            </w:r>
          </w:p>
          <w:p w:rsidR="00A74095" w:rsidRPr="005A3C3C" w:rsidRDefault="00A74095" w:rsidP="00A7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по приему вызовов скорой медицинской помощи и передаче их выездным бригадам скорой медицинской помощи   </w:t>
            </w:r>
          </w:p>
        </w:tc>
        <w:tc>
          <w:tcPr>
            <w:tcW w:w="5244" w:type="dxa"/>
          </w:tcPr>
          <w:p w:rsidR="00A74095" w:rsidRDefault="00E7471B" w:rsidP="00A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</w:t>
            </w:r>
            <w:r w:rsidR="00A74095">
              <w:rPr>
                <w:rFonts w:ascii="Times New Roman" w:hAnsi="Times New Roman" w:cs="Times New Roman"/>
                <w:sz w:val="24"/>
                <w:szCs w:val="24"/>
              </w:rPr>
              <w:t>Череповецкое медицинское училище Вологодского облздравоотдела, год окончания: 1979, специальность: «Лечебное дело», квалификация: «Фельдшер».</w:t>
            </w:r>
          </w:p>
        </w:tc>
        <w:tc>
          <w:tcPr>
            <w:tcW w:w="3828" w:type="dxa"/>
          </w:tcPr>
          <w:p w:rsidR="00A74095" w:rsidRDefault="00A74095" w:rsidP="00A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0835310404463, выдан: 20.12.2019 года, специальность «Скорая и неотложная помощь», действителен до 20.12.2024 года.</w:t>
            </w:r>
          </w:p>
        </w:tc>
        <w:tc>
          <w:tcPr>
            <w:tcW w:w="2976" w:type="dxa"/>
          </w:tcPr>
          <w:p w:rsidR="00A74095" w:rsidRPr="005A3C3C" w:rsidRDefault="00A74095" w:rsidP="00A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87" w:rsidTr="00897805">
        <w:tc>
          <w:tcPr>
            <w:tcW w:w="3256" w:type="dxa"/>
          </w:tcPr>
          <w:p w:rsidR="00B54487" w:rsidRDefault="00B54487" w:rsidP="00B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рина Владимировна </w:t>
            </w:r>
          </w:p>
          <w:p w:rsidR="00B54487" w:rsidRDefault="00B54487" w:rsidP="00B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по приему вызовов скорой медицинской помощи и передаче их выездным бригадам скорой медицинской помощи   </w:t>
            </w:r>
          </w:p>
        </w:tc>
        <w:tc>
          <w:tcPr>
            <w:tcW w:w="5244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профессиональное, ГОУ СПО «Бежецкое медицинское училище», год окончания: 2007, специальность: «Лечебное дело», квалификация: «Фельдшер».</w:t>
            </w:r>
          </w:p>
        </w:tc>
        <w:tc>
          <w:tcPr>
            <w:tcW w:w="3828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675712, выдан: 21.12.2020 года, специальность «Скорая и неотложная помощь», действителен до 21.12.2025 года.</w:t>
            </w:r>
          </w:p>
        </w:tc>
        <w:tc>
          <w:tcPr>
            <w:tcW w:w="2976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специальности «Скорая и неотложная помощь»</w:t>
            </w:r>
          </w:p>
        </w:tc>
      </w:tr>
      <w:tr w:rsidR="00B54487" w:rsidTr="00897805">
        <w:tc>
          <w:tcPr>
            <w:tcW w:w="3256" w:type="dxa"/>
          </w:tcPr>
          <w:p w:rsidR="00B54487" w:rsidRDefault="00B54487" w:rsidP="00B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ак Наталья Владимировна</w:t>
            </w:r>
          </w:p>
          <w:p w:rsidR="00B54487" w:rsidRDefault="00B54487" w:rsidP="00B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bookmarkStart w:id="0" w:name="_GoBack"/>
            <w:bookmarkEnd w:id="0"/>
          </w:p>
        </w:tc>
        <w:tc>
          <w:tcPr>
            <w:tcW w:w="5244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, медицинский колледж Новгородского государственного университета имени Ярослава Мудрого, год окончания: 2002, специальность: «Лечебное дело», квалификация: «Фельдшер». </w:t>
            </w:r>
          </w:p>
        </w:tc>
        <w:tc>
          <w:tcPr>
            <w:tcW w:w="3828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675713, выдан: 21.12.2020 года, специальность «Скорая и неотложная помощь», действителен до 21.12.2025 года.</w:t>
            </w:r>
          </w:p>
        </w:tc>
        <w:tc>
          <w:tcPr>
            <w:tcW w:w="2976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Скорая и неотложная помощь»</w:t>
            </w:r>
          </w:p>
        </w:tc>
      </w:tr>
      <w:tr w:rsidR="00B54487" w:rsidTr="00897805">
        <w:tc>
          <w:tcPr>
            <w:tcW w:w="3256" w:type="dxa"/>
          </w:tcPr>
          <w:p w:rsidR="00B54487" w:rsidRDefault="00B54487" w:rsidP="00B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Эльвира Борисовна</w:t>
            </w:r>
          </w:p>
          <w:p w:rsidR="00B54487" w:rsidRDefault="00B54487" w:rsidP="00B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 </w:t>
            </w:r>
          </w:p>
        </w:tc>
        <w:tc>
          <w:tcPr>
            <w:tcW w:w="5244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профессиональное, Череповецкое медицинское училище Вологодского облздравоотдела, год окончания: 1984, специальность: «Лечебное дело», квалификация: «Фельдшер».</w:t>
            </w:r>
          </w:p>
        </w:tc>
        <w:tc>
          <w:tcPr>
            <w:tcW w:w="3828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621156, выдан: 07.12.2020 года, специальность «Скорая и неотложная помощь», действителен до 07.12.2025 года.</w:t>
            </w:r>
          </w:p>
        </w:tc>
        <w:tc>
          <w:tcPr>
            <w:tcW w:w="2976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Скорая и неотложная помощь»</w:t>
            </w:r>
          </w:p>
        </w:tc>
      </w:tr>
      <w:tr w:rsidR="00B54487" w:rsidTr="00897805">
        <w:tc>
          <w:tcPr>
            <w:tcW w:w="3256" w:type="dxa"/>
          </w:tcPr>
          <w:p w:rsidR="00B54487" w:rsidRDefault="00B54487" w:rsidP="00B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ина Елена Юрьевна </w:t>
            </w:r>
          </w:p>
          <w:p w:rsidR="00B54487" w:rsidRDefault="00B54487" w:rsidP="00B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5244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профессиональное, Череповецкое медицинское училище Вологодского облздравоотдела, год окончания: 1985, специальность: «Лечебное дело», квалификация: «Фельдшер».</w:t>
            </w:r>
          </w:p>
        </w:tc>
        <w:tc>
          <w:tcPr>
            <w:tcW w:w="3828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935945, выдан: 29.12.2020 года, специальность «Скорая и неотложная помощь», действителен до 29.12.2025 года.</w:t>
            </w:r>
          </w:p>
        </w:tc>
        <w:tc>
          <w:tcPr>
            <w:tcW w:w="2976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87" w:rsidTr="00897805">
        <w:tc>
          <w:tcPr>
            <w:tcW w:w="3256" w:type="dxa"/>
          </w:tcPr>
          <w:p w:rsidR="00B54487" w:rsidRDefault="00B54487" w:rsidP="00B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щова Светлана Александровна </w:t>
            </w:r>
          </w:p>
          <w:p w:rsidR="00B54487" w:rsidRDefault="00B54487" w:rsidP="00B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5244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профессиональное, государственное образовательное учреждение среднего профессионального образования «Череповецкое медицинское училище имени Н.М. Амосова», год окончания: 2009, специальность: «Лечебное дело», квалификация: «Фельдшер».</w:t>
            </w:r>
          </w:p>
        </w:tc>
        <w:tc>
          <w:tcPr>
            <w:tcW w:w="3828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340019104, выдан: 29.12.2020 года, специальность «Скорая и неотложная помощь», действителен до 29.12.2025 года.</w:t>
            </w:r>
          </w:p>
        </w:tc>
        <w:tc>
          <w:tcPr>
            <w:tcW w:w="2976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Скорая и неотложная помощь»</w:t>
            </w:r>
          </w:p>
        </w:tc>
      </w:tr>
      <w:tr w:rsidR="00B54487" w:rsidTr="00897805">
        <w:tc>
          <w:tcPr>
            <w:tcW w:w="3256" w:type="dxa"/>
          </w:tcPr>
          <w:p w:rsidR="00B54487" w:rsidRDefault="00B54487" w:rsidP="00B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яшев Денис Геннадьевич </w:t>
            </w:r>
          </w:p>
          <w:p w:rsidR="00B54487" w:rsidRDefault="00B54487" w:rsidP="00B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5244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профессиональное, бюджетное профессиональное образовательное учреждение Вологодской области «Череповецкий медицинский колледж имени Н.М. Амосова», год окончания: 2021, специальность: «Лечебное дело», квалификация: «Фельдшер».</w:t>
            </w:r>
          </w:p>
        </w:tc>
        <w:tc>
          <w:tcPr>
            <w:tcW w:w="3828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а заседания аккредитационной комиссии Министерства здравоохранения Российской Федерации для проведения аккредитации специалистов, имеющих высшее и среднее медицинское образования в Вологодской области от 27 сентября 2021 года № 11, действителен до 27.09.2026 года. </w:t>
            </w:r>
          </w:p>
        </w:tc>
        <w:tc>
          <w:tcPr>
            <w:tcW w:w="2976" w:type="dxa"/>
          </w:tcPr>
          <w:p w:rsidR="00B54487" w:rsidRDefault="00B54487" w:rsidP="00B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C9" w:rsidTr="00897805">
        <w:tc>
          <w:tcPr>
            <w:tcW w:w="3256" w:type="dxa"/>
          </w:tcPr>
          <w:p w:rsidR="001908C9" w:rsidRDefault="001908C9" w:rsidP="0019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пова Людмила Николаевна </w:t>
            </w:r>
          </w:p>
          <w:p w:rsidR="001908C9" w:rsidRDefault="001908C9" w:rsidP="0019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5244" w:type="dxa"/>
          </w:tcPr>
          <w:p w:rsidR="001908C9" w:rsidRDefault="001908C9" w:rsidP="00190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профессиональное, Череповецкое медицинское училище Вологодского облздравоотдела, год окончания: 1992, специальность: «Лечебное дело», квалификация: «Фельдшер».</w:t>
            </w:r>
          </w:p>
        </w:tc>
        <w:tc>
          <w:tcPr>
            <w:tcW w:w="3828" w:type="dxa"/>
          </w:tcPr>
          <w:p w:rsidR="001908C9" w:rsidRDefault="001908C9" w:rsidP="00190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0835310404851, выдан: 25.03.2020 года, специальность «Скорая и неотложная помощь», действителен до 25.03.2025 года.</w:t>
            </w:r>
          </w:p>
        </w:tc>
        <w:tc>
          <w:tcPr>
            <w:tcW w:w="2976" w:type="dxa"/>
          </w:tcPr>
          <w:p w:rsidR="001908C9" w:rsidRDefault="001908C9" w:rsidP="00190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82" w:rsidRDefault="00760182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60182" w:rsidSect="00C2531F">
      <w:pgSz w:w="16838" w:h="11906" w:orient="landscape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BB" w:rsidRDefault="00D24DBB" w:rsidP="00FB152B">
      <w:pPr>
        <w:spacing w:after="0" w:line="240" w:lineRule="auto"/>
      </w:pPr>
      <w:r>
        <w:separator/>
      </w:r>
    </w:p>
  </w:endnote>
  <w:endnote w:type="continuationSeparator" w:id="0">
    <w:p w:rsidR="00D24DBB" w:rsidRDefault="00D24DBB" w:rsidP="00F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BB" w:rsidRDefault="00D24DBB" w:rsidP="00FB152B">
      <w:pPr>
        <w:spacing w:after="0" w:line="240" w:lineRule="auto"/>
      </w:pPr>
      <w:r>
        <w:separator/>
      </w:r>
    </w:p>
  </w:footnote>
  <w:footnote w:type="continuationSeparator" w:id="0">
    <w:p w:rsidR="00D24DBB" w:rsidRDefault="00D24DBB" w:rsidP="00FB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1B"/>
    <w:rsid w:val="00012B1D"/>
    <w:rsid w:val="000B6C9A"/>
    <w:rsid w:val="00106A04"/>
    <w:rsid w:val="001908C9"/>
    <w:rsid w:val="001C0840"/>
    <w:rsid w:val="002C3964"/>
    <w:rsid w:val="002E5B84"/>
    <w:rsid w:val="004133AE"/>
    <w:rsid w:val="00414B7C"/>
    <w:rsid w:val="00436F78"/>
    <w:rsid w:val="004B6D8B"/>
    <w:rsid w:val="004C6D1E"/>
    <w:rsid w:val="00530261"/>
    <w:rsid w:val="005A3C3C"/>
    <w:rsid w:val="005C701B"/>
    <w:rsid w:val="0060200D"/>
    <w:rsid w:val="006159E5"/>
    <w:rsid w:val="00653D4C"/>
    <w:rsid w:val="006F2187"/>
    <w:rsid w:val="00760182"/>
    <w:rsid w:val="00760EE1"/>
    <w:rsid w:val="00772C6F"/>
    <w:rsid w:val="007E061B"/>
    <w:rsid w:val="008B7AC7"/>
    <w:rsid w:val="008E7785"/>
    <w:rsid w:val="00945B14"/>
    <w:rsid w:val="00963F19"/>
    <w:rsid w:val="009A6F29"/>
    <w:rsid w:val="009B68C2"/>
    <w:rsid w:val="009C2137"/>
    <w:rsid w:val="009E2148"/>
    <w:rsid w:val="00A23CD6"/>
    <w:rsid w:val="00A61CD4"/>
    <w:rsid w:val="00A74095"/>
    <w:rsid w:val="00AE205B"/>
    <w:rsid w:val="00AE683D"/>
    <w:rsid w:val="00B20B70"/>
    <w:rsid w:val="00B54487"/>
    <w:rsid w:val="00B775B5"/>
    <w:rsid w:val="00BA0ABE"/>
    <w:rsid w:val="00C2531F"/>
    <w:rsid w:val="00C45049"/>
    <w:rsid w:val="00C4576A"/>
    <w:rsid w:val="00C65DD2"/>
    <w:rsid w:val="00C9019A"/>
    <w:rsid w:val="00D24DBB"/>
    <w:rsid w:val="00E131E1"/>
    <w:rsid w:val="00E16879"/>
    <w:rsid w:val="00E42C9A"/>
    <w:rsid w:val="00E7471B"/>
    <w:rsid w:val="00E91B7C"/>
    <w:rsid w:val="00ED2FE3"/>
    <w:rsid w:val="00F44FAB"/>
    <w:rsid w:val="00F53145"/>
    <w:rsid w:val="00F82F94"/>
    <w:rsid w:val="00FB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FEBC183-24F1-4420-A107-1F6EF635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B15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B152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B152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A3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8587-0D73-4840-B6DB-A75E4D42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7</cp:revision>
  <cp:lastPrinted>2023-10-10T06:02:00Z</cp:lastPrinted>
  <dcterms:created xsi:type="dcterms:W3CDTF">2023-10-09T06:18:00Z</dcterms:created>
  <dcterms:modified xsi:type="dcterms:W3CDTF">2023-10-10T06:22:00Z</dcterms:modified>
</cp:coreProperties>
</file>